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427E" w14:textId="77777777" w:rsidR="006F1ECD" w:rsidRPr="00072DF2" w:rsidRDefault="006F1ECD" w:rsidP="006F1ECD">
      <w:p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8"/>
        </w:rPr>
        <w:t>Project Title</w:t>
      </w:r>
      <w:r w:rsidR="009A43F6" w:rsidRPr="00072DF2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-1424797015"/>
          <w:placeholder>
            <w:docPart w:val="DefaultPlaceholder_-1854013440"/>
          </w:placeholder>
          <w:showingPlcHdr/>
        </w:sdtPr>
        <w:sdtEndPr/>
        <w:sdtContent>
          <w:r w:rsidR="009A43F6"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6B58F19" w14:textId="77777777" w:rsidR="006F1ECD" w:rsidRPr="00072DF2" w:rsidRDefault="006F1ECD" w:rsidP="006F1ECD">
      <w:p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8"/>
        </w:rPr>
        <w:t>Principal Investigator</w:t>
      </w:r>
      <w:r w:rsidRPr="00072DF2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1657333669"/>
          <w:placeholder>
            <w:docPart w:val="D66154ABBFA740AD87286B67024EDB2A"/>
          </w:placeholder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EA4DF1E" w14:textId="77777777" w:rsidR="00B66B0E" w:rsidRPr="00072DF2" w:rsidRDefault="0044323D" w:rsidP="006F1ECD">
      <w:pPr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Protocol Number</w:t>
      </w:r>
      <w:r w:rsidRPr="00072DF2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-1362432005"/>
          <w:placeholder>
            <w:docPart w:val="DefaultPlaceholder_-1854013440"/>
          </w:placeholder>
          <w:showingPlcHdr/>
        </w:sdtPr>
        <w:sdtEndPr/>
        <w:sdtContent>
          <w:r w:rsidR="00B66B0E"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072DF2">
        <w:rPr>
          <w:rFonts w:ascii="Times New Roman" w:hAnsi="Times New Roman" w:cs="Times New Roman"/>
          <w:b/>
          <w:sz w:val="28"/>
        </w:rPr>
        <w:t xml:space="preserve">   </w:t>
      </w:r>
    </w:p>
    <w:p w14:paraId="5E3F9C2E" w14:textId="5CC437FD" w:rsidR="006F1ECD" w:rsidRPr="00072DF2" w:rsidRDefault="006F1ECD" w:rsidP="006F1ECD">
      <w:p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8"/>
        </w:rPr>
        <w:t>Expiration Date</w:t>
      </w:r>
      <w:r w:rsidRPr="00072DF2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-39589178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2960" w:rsidRPr="00072DF2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14:paraId="49577258" w14:textId="77777777" w:rsidR="006F1ECD" w:rsidRPr="00072DF2" w:rsidRDefault="006F1ECD" w:rsidP="006F1ECD">
      <w:p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8"/>
        </w:rPr>
        <w:t>Funding Source</w:t>
      </w:r>
      <w:r w:rsidRPr="00072DF2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1176303035"/>
          <w:placeholder>
            <w:docPart w:val="D61C870D2DB34258AD10F5721737D233"/>
          </w:placeholder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3ACA6772" w14:textId="6DC6B973" w:rsidR="006F1ECD" w:rsidRPr="00072DF2" w:rsidRDefault="006F1ECD" w:rsidP="006F1ECD">
      <w:p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8"/>
        </w:rPr>
        <w:t>Continuing Review Number</w:t>
      </w:r>
      <w:r w:rsidRPr="00072DF2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371193029"/>
          <w:placeholder>
            <w:docPart w:val="DefaultPlaceholder_-1854013439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EndPr/>
        <w:sdtContent>
          <w:r w:rsidR="007E377C" w:rsidRPr="00072DF2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14:paraId="08A52912" w14:textId="4726C22A" w:rsidR="002F2F70" w:rsidRPr="00072DF2" w:rsidRDefault="006F1ECD" w:rsidP="002F2F70">
      <w:pPr>
        <w:pBdr>
          <w:bottom w:val="single" w:sz="12" w:space="1" w:color="auto"/>
        </w:pBdr>
        <w:rPr>
          <w:rFonts w:ascii="Times New Roman" w:hAnsi="Times New Roman" w:cs="Times New Roman"/>
          <w:i/>
          <w:sz w:val="20"/>
        </w:rPr>
      </w:pPr>
      <w:r w:rsidRPr="00072DF2">
        <w:rPr>
          <w:rFonts w:ascii="Times New Roman" w:hAnsi="Times New Roman" w:cs="Times New Roman"/>
          <w:i/>
          <w:sz w:val="20"/>
        </w:rPr>
        <w:t>Please see the guidance document entitled: “</w:t>
      </w:r>
      <w:hyperlink r:id="rId8" w:anchor="amendments" w:history="1">
        <w:r w:rsidR="00844848" w:rsidRPr="00072DF2">
          <w:rPr>
            <w:rStyle w:val="Hyperlink"/>
            <w:rFonts w:ascii="Times New Roman" w:hAnsi="Times New Roman" w:cs="Times New Roman"/>
            <w:i/>
            <w:sz w:val="20"/>
          </w:rPr>
          <w:t>How to Complete a Progress Report</w:t>
        </w:r>
      </w:hyperlink>
      <w:r w:rsidRPr="00072DF2">
        <w:rPr>
          <w:rFonts w:ascii="Times New Roman" w:hAnsi="Times New Roman" w:cs="Times New Roman"/>
          <w:i/>
          <w:sz w:val="20"/>
        </w:rPr>
        <w:t xml:space="preserve">” for further instructions on completing the report. </w:t>
      </w:r>
    </w:p>
    <w:p w14:paraId="55580D71" w14:textId="77777777" w:rsidR="006F1ECD" w:rsidRPr="00072DF2" w:rsidRDefault="006F1ECD" w:rsidP="006F1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Protocol Status:</w:t>
      </w:r>
    </w:p>
    <w:p w14:paraId="2E088531" w14:textId="77777777" w:rsidR="006F1ECD" w:rsidRPr="00072DF2" w:rsidRDefault="006F1ECD" w:rsidP="00D741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Has this project been completed since the last IRB approval?</w:t>
      </w:r>
    </w:p>
    <w:p w14:paraId="17EA6AD1" w14:textId="4207D4EB" w:rsidR="006F1ECD" w:rsidRPr="00072DF2" w:rsidRDefault="006F1ECD" w:rsidP="005B10D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-1746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9C2"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17108861" w14:textId="77777777" w:rsidR="006F1ECD" w:rsidRPr="00072DF2" w:rsidRDefault="006F1ECD" w:rsidP="006F1ECD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ab/>
        <w:t xml:space="preserve">Please close this project now </w:t>
      </w:r>
      <w:sdt>
        <w:sdtPr>
          <w:rPr>
            <w:rFonts w:ascii="Times New Roman" w:hAnsi="Times New Roman" w:cs="Times New Roman"/>
            <w:sz w:val="28"/>
          </w:rPr>
          <w:id w:val="-10959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704CAA68" w14:textId="77777777" w:rsidR="006F1ECD" w:rsidRPr="00072DF2" w:rsidRDefault="006F1ECD" w:rsidP="006F1ECD">
      <w:pPr>
        <w:pStyle w:val="ListParagraph"/>
        <w:ind w:left="1440" w:firstLine="72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I would like for this project to close on the expiration date </w:t>
      </w:r>
      <w:sdt>
        <w:sdtPr>
          <w:rPr>
            <w:rFonts w:ascii="Times New Roman" w:hAnsi="Times New Roman" w:cs="Times New Roman"/>
            <w:sz w:val="28"/>
          </w:rPr>
          <w:id w:val="-36614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48324853" w14:textId="4866B7E1" w:rsidR="006F1ECD" w:rsidRPr="00072DF2" w:rsidRDefault="00756065" w:rsidP="005B10D7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>I</w:t>
      </w:r>
      <w:r w:rsidR="00E42C5E">
        <w:rPr>
          <w:rFonts w:ascii="Times New Roman" w:hAnsi="Times New Roman" w:cs="Times New Roman"/>
          <w:i/>
        </w:rPr>
        <w:t>f YES, please skip to section V</w:t>
      </w:r>
      <w:r w:rsidRPr="00072DF2">
        <w:rPr>
          <w:rFonts w:ascii="Times New Roman" w:hAnsi="Times New Roman" w:cs="Times New Roman"/>
          <w:i/>
        </w:rPr>
        <w:t>I</w:t>
      </w:r>
      <w:r w:rsidR="00A253FA" w:rsidRPr="00072DF2">
        <w:rPr>
          <w:rFonts w:ascii="Times New Roman" w:hAnsi="Times New Roman" w:cs="Times New Roman"/>
          <w:i/>
        </w:rPr>
        <w:t>,</w:t>
      </w:r>
      <w:r w:rsidRPr="00072DF2">
        <w:rPr>
          <w:rFonts w:ascii="Times New Roman" w:hAnsi="Times New Roman" w:cs="Times New Roman"/>
          <w:i/>
        </w:rPr>
        <w:t xml:space="preserve"> sign</w:t>
      </w:r>
      <w:r w:rsidR="00E75AA8" w:rsidRPr="00072DF2">
        <w:rPr>
          <w:rFonts w:ascii="Times New Roman" w:hAnsi="Times New Roman" w:cs="Times New Roman"/>
          <w:i/>
        </w:rPr>
        <w:t xml:space="preserve"> and date</w:t>
      </w:r>
      <w:r w:rsidR="006F1ECD" w:rsidRPr="00072DF2">
        <w:rPr>
          <w:rFonts w:ascii="Times New Roman" w:hAnsi="Times New Roman" w:cs="Times New Roman"/>
          <w:i/>
        </w:rPr>
        <w:t xml:space="preserve"> this form and send to </w:t>
      </w:r>
      <w:hyperlink r:id="rId9" w:history="1">
        <w:r w:rsidR="006F1ECD" w:rsidRPr="00072DF2">
          <w:rPr>
            <w:rStyle w:val="Hyperlink"/>
            <w:rFonts w:ascii="Times New Roman" w:hAnsi="Times New Roman" w:cs="Times New Roman"/>
            <w:i/>
          </w:rPr>
          <w:t>IRB@brown.edu</w:t>
        </w:r>
      </w:hyperlink>
      <w:r w:rsidR="006F1ECD" w:rsidRPr="00072DF2">
        <w:rPr>
          <w:rFonts w:ascii="Times New Roman" w:hAnsi="Times New Roman" w:cs="Times New Roman"/>
          <w:i/>
        </w:rPr>
        <w:t>.</w:t>
      </w:r>
    </w:p>
    <w:p w14:paraId="4C0D6B66" w14:textId="4775C843" w:rsidR="006F1ECD" w:rsidRPr="00072DF2" w:rsidRDefault="006F1ECD" w:rsidP="006F1ECD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NO </w:t>
      </w:r>
      <w:sdt>
        <w:sdtPr>
          <w:rPr>
            <w:rFonts w:ascii="Times New Roman" w:hAnsi="Times New Roman" w:cs="Times New Roman"/>
            <w:sz w:val="28"/>
          </w:rPr>
          <w:id w:val="-75335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39DDFA54" w14:textId="21014410" w:rsidR="006F1ECD" w:rsidRPr="00072DF2" w:rsidRDefault="006F1ECD" w:rsidP="00627111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 xml:space="preserve">If NO, please complete the remaining sections and send to </w:t>
      </w:r>
      <w:hyperlink r:id="rId10" w:history="1">
        <w:r w:rsidRPr="00072DF2">
          <w:rPr>
            <w:rStyle w:val="Hyperlink"/>
            <w:rFonts w:ascii="Times New Roman" w:hAnsi="Times New Roman" w:cs="Times New Roman"/>
            <w:i/>
          </w:rPr>
          <w:t>IRB@brown.edu</w:t>
        </w:r>
      </w:hyperlink>
      <w:r w:rsidRPr="00072DF2">
        <w:rPr>
          <w:rFonts w:ascii="Times New Roman" w:hAnsi="Times New Roman" w:cs="Times New Roman"/>
          <w:i/>
        </w:rPr>
        <w:t>.</w:t>
      </w:r>
    </w:p>
    <w:p w14:paraId="3DB67172" w14:textId="1C6B25F7" w:rsidR="002F2F70" w:rsidRPr="00072DF2" w:rsidRDefault="002F2F70" w:rsidP="002F2F70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072DF2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B020563" w14:textId="77777777" w:rsidR="00621BCB" w:rsidRPr="00072DF2" w:rsidRDefault="00621BCB" w:rsidP="006F1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Progress Report COI Questions:</w:t>
      </w:r>
    </w:p>
    <w:p w14:paraId="7280DC78" w14:textId="77777777" w:rsidR="002F2F70" w:rsidRPr="00072DF2" w:rsidRDefault="002F2F70" w:rsidP="002F2F70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57957C75" w14:textId="77777777" w:rsidR="00621BCB" w:rsidRPr="00072DF2" w:rsidRDefault="00621BCB" w:rsidP="00BD6C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Personnel Changes/New Investigator(s):</w:t>
      </w:r>
    </w:p>
    <w:p w14:paraId="1CD47803" w14:textId="77777777" w:rsidR="00621BCB" w:rsidRPr="00072DF2" w:rsidRDefault="00621BCB" w:rsidP="00BD6C5C">
      <w:pPr>
        <w:pStyle w:val="ListParagraph"/>
        <w:tabs>
          <w:tab w:val="left" w:pos="720"/>
          <w:tab w:val="left" w:pos="1080"/>
          <w:tab w:val="left" w:pos="7920"/>
        </w:tabs>
        <w:rPr>
          <w:rFonts w:ascii="Times New Roman" w:hAnsi="Times New Roman" w:cs="Times New Roman"/>
          <w:b/>
          <w:sz w:val="24"/>
        </w:rPr>
      </w:pPr>
      <w:r w:rsidRPr="00072DF2">
        <w:rPr>
          <w:rFonts w:ascii="Times New Roman" w:hAnsi="Times New Roman" w:cs="Times New Roman"/>
          <w:sz w:val="24"/>
        </w:rPr>
        <w:t>The</w:t>
      </w:r>
      <w:r w:rsidRPr="00072DF2">
        <w:rPr>
          <w:rFonts w:ascii="Times New Roman" w:hAnsi="Times New Roman" w:cs="Times New Roman"/>
          <w:i/>
          <w:sz w:val="24"/>
        </w:rPr>
        <w:t xml:space="preserve"> </w:t>
      </w:r>
      <w:hyperlink r:id="rId11" w:history="1">
        <w:r w:rsidRPr="00072DF2">
          <w:rPr>
            <w:rStyle w:val="Hyperlink"/>
            <w:rFonts w:ascii="Times New Roman" w:hAnsi="Times New Roman" w:cs="Times New Roman"/>
            <w:i/>
            <w:sz w:val="24"/>
          </w:rPr>
          <w:t>Brown University Conflict of Interest Policy for Officers of Instruction and Research</w:t>
        </w:r>
      </w:hyperlink>
      <w:r w:rsidRPr="00072DF2">
        <w:rPr>
          <w:rFonts w:ascii="Times New Roman" w:hAnsi="Times New Roman" w:cs="Times New Roman"/>
          <w:i/>
          <w:sz w:val="24"/>
        </w:rPr>
        <w:t xml:space="preserve"> (“COI Policy”) </w:t>
      </w:r>
      <w:r w:rsidRPr="00072DF2">
        <w:rPr>
          <w:rFonts w:ascii="Times New Roman" w:hAnsi="Times New Roman" w:cs="Times New Roman"/>
          <w:sz w:val="24"/>
        </w:rPr>
        <w:t xml:space="preserve">defines the term “Investigator” as “the project director or principal investigator </w:t>
      </w:r>
      <w:r w:rsidRPr="00072DF2">
        <w:rPr>
          <w:rFonts w:ascii="Times New Roman" w:hAnsi="Times New Roman" w:cs="Times New Roman"/>
          <w:b/>
          <w:i/>
          <w:sz w:val="24"/>
          <w:u w:val="single"/>
        </w:rPr>
        <w:t>and any other person, regardless of title or position</w:t>
      </w:r>
      <w:r w:rsidRPr="00072DF2">
        <w:rPr>
          <w:rFonts w:ascii="Times New Roman" w:hAnsi="Times New Roman" w:cs="Times New Roman"/>
          <w:sz w:val="24"/>
        </w:rPr>
        <w:t xml:space="preserve"> (e.g., full or part-time faculty member, staff member, student, trainee, collaborator, or consultant), who is </w:t>
      </w:r>
      <w:r w:rsidRPr="00072DF2">
        <w:rPr>
          <w:rFonts w:ascii="Times New Roman" w:hAnsi="Times New Roman" w:cs="Times New Roman"/>
          <w:b/>
          <w:sz w:val="24"/>
          <w:u w:val="single"/>
        </w:rPr>
        <w:t>responsible</w:t>
      </w:r>
      <w:r w:rsidRPr="00072DF2">
        <w:rPr>
          <w:rFonts w:ascii="Times New Roman" w:hAnsi="Times New Roman" w:cs="Times New Roman"/>
          <w:b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for the </w:t>
      </w:r>
      <w:r w:rsidRPr="00072DF2">
        <w:rPr>
          <w:rFonts w:ascii="Times New Roman" w:hAnsi="Times New Roman" w:cs="Times New Roman"/>
          <w:b/>
          <w:sz w:val="24"/>
          <w:u w:val="single"/>
        </w:rPr>
        <w:t>design, conduct, or reporting</w:t>
      </w:r>
      <w:r w:rsidRPr="00072DF2">
        <w:rPr>
          <w:rFonts w:ascii="Times New Roman" w:hAnsi="Times New Roman" w:cs="Times New Roman"/>
          <w:sz w:val="24"/>
        </w:rPr>
        <w:t xml:space="preserve"> of sponsored research.”</w:t>
      </w:r>
      <w:r w:rsidRPr="00072DF2">
        <w:rPr>
          <w:rFonts w:ascii="Times New Roman" w:hAnsi="Times New Roman" w:cs="Times New Roman"/>
          <w:b/>
          <w:sz w:val="24"/>
        </w:rPr>
        <w:t xml:space="preserve"> </w:t>
      </w:r>
    </w:p>
    <w:p w14:paraId="1E0CC6F6" w14:textId="77777777" w:rsidR="00621BCB" w:rsidRPr="00072DF2" w:rsidRDefault="00621BCB" w:rsidP="00BD6C5C">
      <w:pPr>
        <w:pStyle w:val="ListParagraph"/>
        <w:tabs>
          <w:tab w:val="left" w:pos="720"/>
          <w:tab w:val="left" w:pos="1080"/>
          <w:tab w:val="left" w:pos="7920"/>
        </w:tabs>
        <w:rPr>
          <w:rFonts w:ascii="Times New Roman" w:hAnsi="Times New Roman" w:cs="Times New Roman"/>
          <w:b/>
          <w:sz w:val="24"/>
        </w:rPr>
      </w:pPr>
    </w:p>
    <w:p w14:paraId="6B3983DC" w14:textId="794B13F3" w:rsidR="00621BCB" w:rsidRPr="00072DF2" w:rsidRDefault="00621BCB" w:rsidP="00BD6C5C">
      <w:pPr>
        <w:pStyle w:val="ListParagraph"/>
        <w:tabs>
          <w:tab w:val="left" w:pos="720"/>
          <w:tab w:val="left" w:pos="1080"/>
          <w:tab w:val="left" w:pos="7920"/>
        </w:tabs>
        <w:rPr>
          <w:rFonts w:ascii="Times New Roman" w:hAnsi="Times New Roman" w:cs="Times New Roman"/>
          <w:b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Using this definition of “Investigator</w:t>
      </w:r>
      <w:r w:rsidR="002F2F70" w:rsidRPr="00072DF2">
        <w:rPr>
          <w:rFonts w:ascii="Times New Roman" w:hAnsi="Times New Roman" w:cs="Times New Roman"/>
          <w:b/>
          <w:sz w:val="24"/>
        </w:rPr>
        <w:t>,</w:t>
      </w:r>
      <w:r w:rsidRPr="00072DF2">
        <w:rPr>
          <w:rFonts w:ascii="Times New Roman" w:hAnsi="Times New Roman" w:cs="Times New Roman"/>
          <w:b/>
          <w:sz w:val="24"/>
        </w:rPr>
        <w:t xml:space="preserve">” have you added any </w:t>
      </w:r>
      <w:r w:rsidRPr="00072DF2">
        <w:rPr>
          <w:rFonts w:ascii="Times New Roman" w:hAnsi="Times New Roman" w:cs="Times New Roman"/>
          <w:b/>
          <w:sz w:val="24"/>
          <w:u w:val="single"/>
        </w:rPr>
        <w:t>new Brown Investigators</w:t>
      </w:r>
      <w:r w:rsidRPr="00072DF2">
        <w:rPr>
          <w:rFonts w:ascii="Times New Roman" w:hAnsi="Times New Roman" w:cs="Times New Roman"/>
          <w:b/>
          <w:sz w:val="24"/>
        </w:rPr>
        <w:t xml:space="preserve"> to this project since your most recent IRB approval (Initial approval, or approval of your most recent progress report, or amendment)?</w:t>
      </w:r>
    </w:p>
    <w:p w14:paraId="171E7FC6" w14:textId="77777777" w:rsidR="00A253FA" w:rsidRPr="00E42C5E" w:rsidRDefault="00621BCB" w:rsidP="00A253FA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6344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   NO </w:t>
      </w:r>
      <w:sdt>
        <w:sdtPr>
          <w:rPr>
            <w:rFonts w:ascii="Times New Roman" w:hAnsi="Times New Roman" w:cs="Times New Roman"/>
            <w:sz w:val="28"/>
          </w:rPr>
          <w:id w:val="-154489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8"/>
        </w:rPr>
        <w:t xml:space="preserve"> </w:t>
      </w:r>
      <w:r w:rsidR="002F2F70" w:rsidRPr="00E42C5E">
        <w:rPr>
          <w:rFonts w:ascii="Times New Roman" w:hAnsi="Times New Roman" w:cs="Times New Roman"/>
          <w:b/>
          <w:i/>
          <w:sz w:val="20"/>
        </w:rPr>
        <w:t>(If NO</w:t>
      </w:r>
      <w:r w:rsidRPr="00E42C5E">
        <w:rPr>
          <w:rFonts w:ascii="Times New Roman" w:hAnsi="Times New Roman" w:cs="Times New Roman"/>
          <w:b/>
          <w:i/>
          <w:sz w:val="20"/>
        </w:rPr>
        <w:t xml:space="preserve">, </w:t>
      </w:r>
      <w:r w:rsidR="00A253FA" w:rsidRPr="00E42C5E">
        <w:rPr>
          <w:rFonts w:ascii="Times New Roman" w:hAnsi="Times New Roman" w:cs="Times New Roman"/>
          <w:b/>
          <w:i/>
          <w:sz w:val="20"/>
        </w:rPr>
        <w:t xml:space="preserve">skip to section III.) </w:t>
      </w:r>
    </w:p>
    <w:p w14:paraId="7DAC8CA7" w14:textId="08188C4D" w:rsidR="00204014" w:rsidRPr="00072DF2" w:rsidRDefault="002F2F70" w:rsidP="00A253FA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New </w:t>
      </w:r>
      <w:r w:rsidR="00204014" w:rsidRPr="00072DF2">
        <w:rPr>
          <w:rFonts w:ascii="Times New Roman" w:hAnsi="Times New Roman" w:cs="Times New Roman"/>
          <w:sz w:val="24"/>
        </w:rPr>
        <w:t>Investigator(s) Conflict of Interest:</w:t>
      </w:r>
    </w:p>
    <w:p w14:paraId="1EC70D36" w14:textId="02DAA6C7" w:rsidR="00204014" w:rsidRPr="00072DF2" w:rsidRDefault="00204014" w:rsidP="00072DF2">
      <w:pPr>
        <w:pStyle w:val="ListParagraph"/>
        <w:tabs>
          <w:tab w:val="left" w:pos="720"/>
          <w:tab w:val="left" w:pos="1080"/>
          <w:tab w:val="left" w:pos="7920"/>
        </w:tabs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Any new Investigators (if applicable) must answer the below questions. Please include additional sheets if needed to identify all new Investigators by name and title.</w:t>
      </w:r>
    </w:p>
    <w:p w14:paraId="594382A8" w14:textId="0893DDB0" w:rsidR="00204014" w:rsidRPr="00072DF2" w:rsidRDefault="00204014" w:rsidP="00BD6C5C">
      <w:pPr>
        <w:pStyle w:val="ListParagraph"/>
        <w:tabs>
          <w:tab w:val="left" w:pos="720"/>
          <w:tab w:val="left" w:pos="1080"/>
          <w:tab w:val="left" w:pos="7920"/>
        </w:tabs>
        <w:rPr>
          <w:rFonts w:ascii="Times New Roman" w:hAnsi="Times New Roman" w:cs="Times New Roman"/>
          <w:i/>
          <w:sz w:val="24"/>
        </w:rPr>
      </w:pPr>
      <w:r w:rsidRPr="00072DF2">
        <w:rPr>
          <w:rFonts w:ascii="Times New Roman" w:hAnsi="Times New Roman" w:cs="Times New Roman"/>
          <w:i/>
          <w:sz w:val="24"/>
        </w:rPr>
        <w:lastRenderedPageBreak/>
        <w:t>Please note that if any new Investigators have an SFI related to this research protocol, the IRB may require modifications to the informed consent document(s).</w:t>
      </w:r>
    </w:p>
    <w:p w14:paraId="2BAC5C7D" w14:textId="0E65000E" w:rsidR="002F2F70" w:rsidRPr="00072DF2" w:rsidRDefault="002F2F70" w:rsidP="00BD6C5C">
      <w:pPr>
        <w:pStyle w:val="ListParagraph"/>
        <w:tabs>
          <w:tab w:val="left" w:pos="720"/>
          <w:tab w:val="left" w:pos="1080"/>
          <w:tab w:val="left" w:pos="7920"/>
        </w:tabs>
        <w:rPr>
          <w:rFonts w:ascii="Times New Roman" w:hAnsi="Times New Roman" w:cs="Times New Roman"/>
          <w:b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************************************************************************</w:t>
      </w:r>
    </w:p>
    <w:p w14:paraId="0DF85554" w14:textId="77777777" w:rsidR="00204014" w:rsidRPr="00072DF2" w:rsidRDefault="002929C9" w:rsidP="00BD6C5C">
      <w:pPr>
        <w:tabs>
          <w:tab w:val="left" w:pos="720"/>
          <w:tab w:val="left" w:pos="1080"/>
          <w:tab w:val="left" w:pos="7920"/>
        </w:tabs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ab/>
      </w:r>
      <w:r w:rsidR="00204014" w:rsidRPr="00072DF2">
        <w:rPr>
          <w:rFonts w:ascii="Times New Roman" w:hAnsi="Times New Roman" w:cs="Times New Roman"/>
          <w:b/>
          <w:sz w:val="24"/>
        </w:rPr>
        <w:t>Name of Investigator:</w:t>
      </w:r>
      <w:r w:rsidRPr="00072DF2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1724559038"/>
          <w:placeholder>
            <w:docPart w:val="DefaultPlaceholder_-1854013440"/>
          </w:placeholder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AEE3962" w14:textId="77777777" w:rsidR="00204014" w:rsidRPr="00072DF2" w:rsidRDefault="002929C9" w:rsidP="00BD6C5C">
      <w:pPr>
        <w:tabs>
          <w:tab w:val="left" w:pos="720"/>
          <w:tab w:val="left" w:pos="1080"/>
          <w:tab w:val="left" w:pos="7920"/>
        </w:tabs>
        <w:ind w:left="36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ab/>
      </w:r>
      <w:r w:rsidR="00204014" w:rsidRPr="00072DF2">
        <w:rPr>
          <w:rFonts w:ascii="Times New Roman" w:hAnsi="Times New Roman" w:cs="Times New Roman"/>
          <w:b/>
          <w:sz w:val="24"/>
        </w:rPr>
        <w:t>Title:</w:t>
      </w:r>
      <w:r w:rsidRPr="00072DF2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339366900"/>
          <w:placeholder>
            <w:docPart w:val="DefaultPlaceholder_-1854013440"/>
          </w:placeholder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01C0B1D" w14:textId="5299FBAC" w:rsidR="00204014" w:rsidRPr="00072DF2" w:rsidRDefault="002929C9" w:rsidP="00BD6C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Have you completed a conflict of interest disclosure (i.e., </w:t>
      </w:r>
      <w:r w:rsidRPr="00072DF2">
        <w:rPr>
          <w:rFonts w:ascii="Times New Roman" w:hAnsi="Times New Roman" w:cs="Times New Roman"/>
          <w:i/>
          <w:sz w:val="24"/>
        </w:rPr>
        <w:t>Annual COI Assurance Form</w:t>
      </w:r>
      <w:r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b/>
          <w:sz w:val="24"/>
        </w:rPr>
        <w:t>or</w:t>
      </w:r>
      <w:r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i/>
          <w:sz w:val="24"/>
        </w:rPr>
        <w:t>COI Reporting Form</w:t>
      </w:r>
      <w:r w:rsidRPr="00072DF2">
        <w:rPr>
          <w:rFonts w:ascii="Times New Roman" w:hAnsi="Times New Roman" w:cs="Times New Roman"/>
          <w:sz w:val="24"/>
        </w:rPr>
        <w:t>) within the past 12 months and is it accurate and up-t</w:t>
      </w:r>
      <w:r w:rsidR="00E93DD7" w:rsidRPr="00072DF2">
        <w:rPr>
          <w:rFonts w:ascii="Times New Roman" w:hAnsi="Times New Roman" w:cs="Times New Roman"/>
          <w:sz w:val="24"/>
        </w:rPr>
        <w:t>o</w:t>
      </w:r>
      <w:r w:rsidRPr="00072DF2">
        <w:rPr>
          <w:rFonts w:ascii="Times New Roman" w:hAnsi="Times New Roman" w:cs="Times New Roman"/>
          <w:sz w:val="24"/>
        </w:rPr>
        <w:t xml:space="preserve">-date as of the time of this submission, as required by the </w:t>
      </w:r>
      <w:hyperlink r:id="rId12" w:tgtFrame="_blank" w:history="1">
        <w:r w:rsidRPr="00072DF2">
          <w:rPr>
            <w:rStyle w:val="Hyperlink"/>
            <w:rFonts w:ascii="Times New Roman" w:hAnsi="Times New Roman" w:cs="Times New Roman"/>
            <w:sz w:val="24"/>
          </w:rPr>
          <w:t>COI Policy</w:t>
        </w:r>
      </w:hyperlink>
      <w:r w:rsidRPr="00072DF2">
        <w:rPr>
          <w:rStyle w:val="Hyperlink"/>
          <w:rFonts w:ascii="Times New Roman" w:hAnsi="Times New Roman" w:cs="Times New Roman"/>
          <w:color w:val="auto"/>
          <w:u w:val="none"/>
        </w:rPr>
        <w:t>? (</w:t>
      </w:r>
      <w:r w:rsidRPr="00072D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You may access the system </w:t>
      </w:r>
      <w:hyperlink r:id="rId13" w:tgtFrame="_blank" w:history="1">
        <w:r w:rsidRPr="00072DF2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072DF2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072D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 confirm</w:t>
      </w:r>
      <w:r w:rsidRPr="00072DF2">
        <w:rPr>
          <w:rStyle w:val="Hyperlink"/>
          <w:rFonts w:ascii="Times New Roman" w:hAnsi="Times New Roman" w:cs="Times New Roman"/>
          <w:color w:val="auto"/>
          <w:u w:val="none"/>
        </w:rPr>
        <w:t>.)</w:t>
      </w:r>
    </w:p>
    <w:p w14:paraId="7EE33F4F" w14:textId="77777777" w:rsidR="00204014" w:rsidRPr="00072DF2" w:rsidRDefault="009A43F6" w:rsidP="00BD6C5C">
      <w:pPr>
        <w:pStyle w:val="ListParagraph"/>
        <w:spacing w:line="360" w:lineRule="auto"/>
        <w:ind w:left="1080"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83034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   NO </w:t>
      </w:r>
      <w:sdt>
        <w:sdtPr>
          <w:rPr>
            <w:rFonts w:ascii="Times New Roman" w:hAnsi="Times New Roman" w:cs="Times New Roman"/>
            <w:sz w:val="28"/>
          </w:rPr>
          <w:id w:val="24862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6F00A991" w14:textId="109B8617" w:rsidR="009A43F6" w:rsidRPr="00072DF2" w:rsidRDefault="009A43F6" w:rsidP="00BD6C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Do you have a </w:t>
      </w:r>
      <w:hyperlink r:id="rId14" w:anchor="Faq6" w:history="1">
        <w:r w:rsidRPr="00072DF2">
          <w:rPr>
            <w:rStyle w:val="Hyperlink"/>
            <w:rFonts w:ascii="Times New Roman" w:hAnsi="Times New Roman" w:cs="Times New Roman"/>
            <w:sz w:val="24"/>
          </w:rPr>
          <w:t>significant financial interest</w:t>
        </w:r>
      </w:hyperlink>
      <w:r w:rsidRPr="00072DF2">
        <w:rPr>
          <w:rFonts w:ascii="Times New Roman" w:hAnsi="Times New Roman" w:cs="Times New Roman"/>
          <w:sz w:val="24"/>
        </w:rPr>
        <w:t xml:space="preserve"> (SFI) that is related to this research protocol?  “Related” could mean the research involves products, technology, intellectual property, or services made, owned, or provided by the entity/ies in which you have an SFI and</w:t>
      </w:r>
      <w:r w:rsidR="00E93DD7" w:rsidRPr="00072DF2">
        <w:rPr>
          <w:rFonts w:ascii="Times New Roman" w:hAnsi="Times New Roman" w:cs="Times New Roman"/>
          <w:sz w:val="24"/>
        </w:rPr>
        <w:t xml:space="preserve"> t</w:t>
      </w:r>
      <w:r w:rsidRPr="00072DF2">
        <w:rPr>
          <w:rFonts w:ascii="Times New Roman" w:hAnsi="Times New Roman" w:cs="Times New Roman"/>
          <w:sz w:val="24"/>
        </w:rPr>
        <w:t>hat the SFI could be affected by the proposed research or its results.</w:t>
      </w:r>
    </w:p>
    <w:p w14:paraId="077600DD" w14:textId="2D69F73C" w:rsidR="009A43F6" w:rsidRPr="00072DF2" w:rsidRDefault="009A43F6" w:rsidP="00BD6C5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-165252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C539DE" w:rsidRPr="00E42C5E">
        <w:rPr>
          <w:rFonts w:ascii="Times New Roman" w:hAnsi="Times New Roman" w:cs="Times New Roman"/>
          <w:i/>
          <w:sz w:val="28"/>
        </w:rPr>
        <w:t xml:space="preserve"> </w:t>
      </w:r>
      <w:r w:rsidR="004047E0" w:rsidRPr="00E42C5E">
        <w:rPr>
          <w:rFonts w:ascii="Times New Roman" w:hAnsi="Times New Roman" w:cs="Times New Roman"/>
          <w:b/>
          <w:i/>
          <w:sz w:val="20"/>
          <w:szCs w:val="20"/>
        </w:rPr>
        <w:t>(I</w:t>
      </w:r>
      <w:r w:rsidR="00A253FA" w:rsidRPr="00E42C5E">
        <w:rPr>
          <w:rFonts w:ascii="Times New Roman" w:hAnsi="Times New Roman" w:cs="Times New Roman"/>
          <w:b/>
          <w:i/>
          <w:sz w:val="20"/>
          <w:szCs w:val="20"/>
        </w:rPr>
        <w:t>f YES</w:t>
      </w:r>
      <w:r w:rsidR="00E75AA8" w:rsidRPr="00E42C5E">
        <w:rPr>
          <w:rFonts w:ascii="Times New Roman" w:hAnsi="Times New Roman" w:cs="Times New Roman"/>
          <w:b/>
          <w:i/>
          <w:sz w:val="20"/>
          <w:szCs w:val="20"/>
        </w:rPr>
        <w:t xml:space="preserve">, skip to section </w:t>
      </w:r>
      <w:r w:rsidR="007443C1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FF63FE" w:rsidRPr="00E42C5E">
        <w:rPr>
          <w:rFonts w:ascii="Times New Roman" w:hAnsi="Times New Roman" w:cs="Times New Roman"/>
          <w:b/>
          <w:i/>
          <w:sz w:val="20"/>
          <w:szCs w:val="20"/>
        </w:rPr>
        <w:t>V</w:t>
      </w:r>
      <w:r w:rsidR="004047E0" w:rsidRPr="00E42C5E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FF63FE" w:rsidRPr="00E42C5E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E42C5E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               NO </w:t>
      </w:r>
      <w:sdt>
        <w:sdtPr>
          <w:rPr>
            <w:rFonts w:ascii="Times New Roman" w:hAnsi="Times New Roman" w:cs="Times New Roman"/>
            <w:sz w:val="28"/>
          </w:rPr>
          <w:id w:val="81630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550BC206" w14:textId="2A79F987" w:rsidR="009A43F6" w:rsidRPr="00072DF2" w:rsidRDefault="009A43F6" w:rsidP="00BD6C5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If YES, please describe:</w:t>
      </w:r>
    </w:p>
    <w:sdt>
      <w:sdtPr>
        <w:rPr>
          <w:rFonts w:ascii="Times New Roman" w:hAnsi="Times New Roman" w:cs="Times New Roman"/>
          <w:sz w:val="28"/>
        </w:rPr>
        <w:id w:val="1469316731"/>
        <w:placeholder>
          <w:docPart w:val="DefaultPlaceholder_-1854013440"/>
        </w:placeholder>
        <w:showingPlcHdr/>
      </w:sdtPr>
      <w:sdtEndPr/>
      <w:sdtContent>
        <w:p w14:paraId="3F1F52AC" w14:textId="77777777" w:rsidR="009A43F6" w:rsidRPr="00072DF2" w:rsidRDefault="009A43F6" w:rsidP="00E75AA8">
          <w:pPr>
            <w:pStyle w:val="ListParagraph"/>
            <w:spacing w:after="0" w:line="360" w:lineRule="auto"/>
            <w:ind w:left="1800"/>
            <w:rPr>
              <w:rFonts w:ascii="Times New Roman" w:hAnsi="Times New Roman" w:cs="Times New Roman"/>
              <w:sz w:val="28"/>
            </w:rPr>
          </w:pPr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5A5F83E4" w14:textId="1D53B6B8" w:rsidR="002F2F70" w:rsidRPr="00072DF2" w:rsidRDefault="002F2F70" w:rsidP="00E75AA8">
      <w:pPr>
        <w:pStyle w:val="ListParagraph"/>
        <w:spacing w:after="0"/>
        <w:ind w:left="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14:paraId="0A3A58BD" w14:textId="77777777" w:rsidR="00AC2389" w:rsidRPr="00072DF2" w:rsidRDefault="00BD501C" w:rsidP="006F1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Continuing Review</w:t>
      </w:r>
      <w:r w:rsidR="006B2D6D" w:rsidRPr="00072DF2">
        <w:rPr>
          <w:rFonts w:ascii="Times New Roman" w:hAnsi="Times New Roman" w:cs="Times New Roman"/>
          <w:b/>
          <w:sz w:val="28"/>
        </w:rPr>
        <w:t xml:space="preserve"> </w:t>
      </w:r>
      <w:r w:rsidR="000C4B1B" w:rsidRPr="00072DF2">
        <w:rPr>
          <w:rFonts w:ascii="Times New Roman" w:hAnsi="Times New Roman" w:cs="Times New Roman"/>
          <w:b/>
          <w:sz w:val="28"/>
        </w:rPr>
        <w:t xml:space="preserve">(CR) </w:t>
      </w:r>
      <w:r w:rsidR="006B2D6D" w:rsidRPr="00072DF2">
        <w:rPr>
          <w:rFonts w:ascii="Times New Roman" w:hAnsi="Times New Roman" w:cs="Times New Roman"/>
          <w:b/>
          <w:sz w:val="28"/>
        </w:rPr>
        <w:t>Determination</w:t>
      </w:r>
    </w:p>
    <w:p w14:paraId="7620F137" w14:textId="5FC0F5E8" w:rsidR="00E75AA8" w:rsidRPr="00072DF2" w:rsidRDefault="00D25C6C" w:rsidP="00A54AF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IRB must</w:t>
      </w:r>
      <w:r w:rsidR="00A54AF5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view research protocols no less than once per year unless </w:t>
      </w:r>
      <w:r w:rsidR="00506C69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research is no more than minimal risk and meets certain conditions</w:t>
      </w:r>
      <w:r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="00A54AF5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of 1/21/19, under the </w:t>
      </w:r>
      <w:r w:rsidR="00DC4A97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vised </w:t>
      </w:r>
      <w:r w:rsidR="00A54AF5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mon Rule, research protocols that are </w:t>
      </w:r>
      <w:r w:rsidR="00A54AF5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t FDA re</w:t>
      </w:r>
      <w:r w:rsidR="00E75AA8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ulated</w:t>
      </w:r>
      <w:r w:rsidR="00506C69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506C69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lso meet conditions</w:t>
      </w:r>
      <w:r w:rsidR="00E75AA8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5BF2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E75AA8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B</w:t>
      </w:r>
      <w:r w:rsidR="00A54AF5" w:rsidRPr="00072D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below</w:t>
      </w:r>
      <w:r w:rsidR="00A54AF5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y be </w:t>
      </w:r>
      <w:r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leased from the </w:t>
      </w:r>
      <w:r w:rsidR="00A54AF5" w:rsidRPr="00072D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nual continuing review (progress report submission) requirement.</w:t>
      </w:r>
      <w:r w:rsidR="00DC4A97" w:rsidRPr="00072DF2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"/>
      </w:r>
    </w:p>
    <w:p w14:paraId="516FBB37" w14:textId="68D2C543" w:rsidR="00A54AF5" w:rsidRPr="00072DF2" w:rsidRDefault="00A54AF5" w:rsidP="00A54AF5">
      <w:pPr>
        <w:pStyle w:val="ListParagraph"/>
        <w:rPr>
          <w:rFonts w:ascii="Times New Roman" w:hAnsi="Times New Roman" w:cs="Times New Roman"/>
          <w:i/>
          <w:color w:val="0D004C"/>
          <w:sz w:val="18"/>
          <w:szCs w:val="18"/>
          <w:shd w:val="clear" w:color="auto" w:fill="FFFFFF"/>
        </w:rPr>
      </w:pPr>
      <w:r w:rsidRPr="00072DF2">
        <w:rPr>
          <w:rFonts w:ascii="Times New Roman" w:hAnsi="Times New Roman" w:cs="Times New Roman"/>
          <w:i/>
          <w:color w:val="0D004C"/>
          <w:sz w:val="18"/>
          <w:szCs w:val="18"/>
          <w:shd w:val="clear" w:color="auto" w:fill="FFFFFF"/>
        </w:rPr>
        <w:t xml:space="preserve"> </w:t>
      </w:r>
    </w:p>
    <w:p w14:paraId="5A0D3F57" w14:textId="2EB4EE17" w:rsidR="00BD501C" w:rsidRPr="00072DF2" w:rsidRDefault="00721998" w:rsidP="00A54A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72DF2">
        <w:rPr>
          <w:rFonts w:ascii="Times New Roman" w:hAnsi="Times New Roman" w:cs="Times New Roman"/>
          <w:sz w:val="24"/>
          <w:szCs w:val="24"/>
        </w:rPr>
        <w:t xml:space="preserve">A. </w:t>
      </w:r>
      <w:r w:rsidR="000651E1" w:rsidRPr="00072DF2">
        <w:rPr>
          <w:rFonts w:ascii="Times New Roman" w:hAnsi="Times New Roman" w:cs="Times New Roman"/>
          <w:sz w:val="24"/>
          <w:szCs w:val="24"/>
        </w:rPr>
        <w:t>Is this</w:t>
      </w:r>
      <w:r w:rsidR="006B2D6D" w:rsidRPr="00072DF2">
        <w:rPr>
          <w:rFonts w:ascii="Times New Roman" w:hAnsi="Times New Roman" w:cs="Times New Roman"/>
          <w:sz w:val="24"/>
          <w:szCs w:val="24"/>
        </w:rPr>
        <w:t xml:space="preserve"> research</w:t>
      </w:r>
      <w:r w:rsidR="000651E1" w:rsidRPr="00072DF2">
        <w:rPr>
          <w:rFonts w:ascii="Times New Roman" w:hAnsi="Times New Roman" w:cs="Times New Roman"/>
          <w:sz w:val="24"/>
          <w:szCs w:val="24"/>
        </w:rPr>
        <w:t xml:space="preserve"> FDA regulated?</w:t>
      </w:r>
      <w:r w:rsidR="006B2D6D" w:rsidRPr="00072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8F93B" w14:textId="584E4724" w:rsidR="000C4B1B" w:rsidRPr="00072DF2" w:rsidRDefault="000651E1" w:rsidP="000651E1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68872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B1B"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</w:t>
      </w:r>
    </w:p>
    <w:p w14:paraId="1FBFC005" w14:textId="77777777" w:rsidR="004C28B5" w:rsidRPr="00072DF2" w:rsidRDefault="000651E1" w:rsidP="004C28B5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NO </w:t>
      </w:r>
      <w:sdt>
        <w:sdtPr>
          <w:rPr>
            <w:rFonts w:ascii="Times New Roman" w:hAnsi="Times New Roman" w:cs="Times New Roman"/>
            <w:sz w:val="28"/>
          </w:rPr>
          <w:id w:val="-204928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3A086F55" w14:textId="2D350C17" w:rsidR="00721998" w:rsidRPr="00072DF2" w:rsidRDefault="004C28B5" w:rsidP="004C28B5">
      <w:pPr>
        <w:pStyle w:val="ListParagraph"/>
        <w:ind w:firstLine="72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br/>
      </w:r>
      <w:r w:rsidRPr="00072DF2">
        <w:rPr>
          <w:rFonts w:ascii="Times New Roman" w:hAnsi="Times New Roman" w:cs="Times New Roman"/>
          <w:sz w:val="24"/>
          <w:szCs w:val="24"/>
        </w:rPr>
        <w:t>B.</w:t>
      </w:r>
      <w:r w:rsidRPr="00072DF2">
        <w:rPr>
          <w:rFonts w:ascii="Times New Roman" w:hAnsi="Times New Roman" w:cs="Times New Roman"/>
          <w:sz w:val="20"/>
          <w:szCs w:val="20"/>
        </w:rPr>
        <w:t xml:space="preserve"> </w:t>
      </w:r>
      <w:r w:rsidR="00B01267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 the research</w:t>
      </w:r>
      <w:r w:rsidR="00441695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essed to the point that</w:t>
      </w:r>
      <w:r w:rsidR="00721998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7C20D1E4" w14:textId="3A634092" w:rsidR="004C28B5" w:rsidRPr="00072DF2" w:rsidRDefault="00721998" w:rsidP="004C28B5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 It </w:t>
      </w:r>
      <w:r w:rsidRPr="00072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nly involves</w:t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</w:t>
      </w:r>
      <w:r w:rsidR="00441695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a analysis, including analysis of identifiable private </w:t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</w:t>
      </w:r>
      <w:r w:rsidR="00441695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ormation or </w:t>
      </w:r>
      <w:r w:rsidR="00EF0152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iable biospecimens</w:t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4C28B5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</w:t>
      </w:r>
    </w:p>
    <w:p w14:paraId="0FAAD66D" w14:textId="0CB1073F" w:rsidR="000651E1" w:rsidRPr="00072DF2" w:rsidRDefault="00721998" w:rsidP="004C28B5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It </w:t>
      </w:r>
      <w:r w:rsidRPr="00072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nly involves</w:t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 w:rsidR="00441695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cessing follow-up clinical data from procedures that </w:t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</w:t>
      </w:r>
      <w:r w:rsidR="00FD67BF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ticipants </w:t>
      </w:r>
      <w:r w:rsidR="00441695" w:rsidRPr="00072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uld undergo as part of clinical care.</w:t>
      </w:r>
    </w:p>
    <w:p w14:paraId="7D584100" w14:textId="6FF42C3E" w:rsidR="00EF0152" w:rsidRPr="00072DF2" w:rsidRDefault="00EF0152" w:rsidP="004C28B5">
      <w:pPr>
        <w:pStyle w:val="ListParagraph"/>
        <w:ind w:left="1440" w:firstLine="72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-200928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B01267" w:rsidRPr="00072DF2">
        <w:rPr>
          <w:rFonts w:ascii="Times New Roman" w:hAnsi="Times New Roman" w:cs="Times New Roman"/>
          <w:sz w:val="24"/>
        </w:rPr>
        <w:t xml:space="preserve">              </w:t>
      </w:r>
      <w:r w:rsidRPr="00072DF2">
        <w:rPr>
          <w:rFonts w:ascii="Times New Roman" w:hAnsi="Times New Roman" w:cs="Times New Roman"/>
          <w:sz w:val="24"/>
        </w:rPr>
        <w:t xml:space="preserve">          </w:t>
      </w:r>
    </w:p>
    <w:p w14:paraId="05C881C2" w14:textId="0B88152B" w:rsidR="001F2BBC" w:rsidRPr="008625A5" w:rsidRDefault="003E52E3" w:rsidP="008625A5">
      <w:pPr>
        <w:pStyle w:val="ListParagraph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F0152" w:rsidRPr="00072DF2">
        <w:rPr>
          <w:rFonts w:ascii="Times New Roman" w:hAnsi="Times New Roman" w:cs="Times New Roman"/>
          <w:sz w:val="24"/>
        </w:rPr>
        <w:t xml:space="preserve">NO </w:t>
      </w:r>
      <w:sdt>
        <w:sdtPr>
          <w:rPr>
            <w:rFonts w:ascii="Times New Roman" w:hAnsi="Times New Roman" w:cs="Times New Roman"/>
            <w:sz w:val="28"/>
          </w:rPr>
          <w:id w:val="81869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267"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B01267" w:rsidRPr="00072DF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84FAD44" w14:textId="77777777" w:rsidR="00072DF2" w:rsidRPr="00072DF2" w:rsidRDefault="00072DF2" w:rsidP="001F2BBC">
      <w:pPr>
        <w:pStyle w:val="Default"/>
        <w:tabs>
          <w:tab w:val="left" w:pos="7110"/>
          <w:tab w:val="left" w:pos="7650"/>
        </w:tabs>
        <w:ind w:left="720"/>
        <w:rPr>
          <w:color w:val="auto"/>
        </w:rPr>
      </w:pPr>
    </w:p>
    <w:p w14:paraId="2174C978" w14:textId="4A2C07F1" w:rsidR="00FF63FE" w:rsidRPr="00072DF2" w:rsidRDefault="00E75AA8" w:rsidP="004047E0">
      <w:pPr>
        <w:rPr>
          <w:rFonts w:ascii="Times New Roman" w:hAnsi="Times New Roman" w:cs="Times New Roman"/>
          <w:sz w:val="28"/>
          <w:szCs w:val="28"/>
        </w:rPr>
      </w:pPr>
      <w:r w:rsidRPr="00072D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72DF2">
        <w:rPr>
          <w:rFonts w:ascii="Times New Roman" w:hAnsi="Times New Roman" w:cs="Times New Roman"/>
          <w:sz w:val="28"/>
          <w:szCs w:val="28"/>
        </w:rPr>
        <w:t>___</w:t>
      </w:r>
    </w:p>
    <w:p w14:paraId="2FB358F1" w14:textId="2B6CFE0A" w:rsidR="006F1ECD" w:rsidRPr="00072DF2" w:rsidRDefault="006F1ECD" w:rsidP="006F1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Participants:</w:t>
      </w:r>
    </w:p>
    <w:p w14:paraId="3DEDB148" w14:textId="77777777" w:rsidR="004047E0" w:rsidRPr="00072DF2" w:rsidRDefault="004047E0" w:rsidP="00D7410F">
      <w:pPr>
        <w:pStyle w:val="ListParagraph"/>
        <w:ind w:firstLine="720"/>
        <w:rPr>
          <w:rFonts w:ascii="Times New Roman" w:hAnsi="Times New Roman" w:cs="Times New Roman"/>
          <w:sz w:val="24"/>
        </w:rPr>
      </w:pPr>
    </w:p>
    <w:p w14:paraId="1F153091" w14:textId="4FC26A41" w:rsidR="008625A5" w:rsidRDefault="008625A5" w:rsidP="00D4584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 this study been approved for secondary analysis only?</w:t>
      </w:r>
    </w:p>
    <w:p w14:paraId="1660DAD4" w14:textId="0B74DD02" w:rsidR="008625A5" w:rsidRPr="00E42C5E" w:rsidRDefault="008625A5" w:rsidP="00E42C5E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  <w:sz w:val="20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133388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="00E42C5E">
        <w:rPr>
          <w:rFonts w:ascii="Times New Roman" w:hAnsi="Times New Roman" w:cs="Times New Roman"/>
          <w:sz w:val="24"/>
        </w:rPr>
        <w:t>(</w:t>
      </w:r>
      <w:r w:rsidR="00C00AE0">
        <w:rPr>
          <w:rFonts w:ascii="Times New Roman" w:hAnsi="Times New Roman" w:cs="Times New Roman"/>
          <w:b/>
          <w:i/>
          <w:sz w:val="20"/>
        </w:rPr>
        <w:t xml:space="preserve">If Yes, skip to </w:t>
      </w:r>
      <w:proofErr w:type="spellStart"/>
      <w:r w:rsidR="00C00AE0">
        <w:rPr>
          <w:rFonts w:ascii="Times New Roman" w:hAnsi="Times New Roman" w:cs="Times New Roman"/>
          <w:b/>
          <w:i/>
          <w:sz w:val="20"/>
        </w:rPr>
        <w:t>SectionV</w:t>
      </w:r>
      <w:proofErr w:type="spellEnd"/>
      <w:r w:rsidR="00E42C5E" w:rsidRPr="00E42C5E">
        <w:rPr>
          <w:rFonts w:ascii="Times New Roman" w:hAnsi="Times New Roman" w:cs="Times New Roman"/>
          <w:b/>
          <w:i/>
          <w:sz w:val="20"/>
        </w:rPr>
        <w:t>.</w:t>
      </w:r>
      <w:r w:rsidR="00E42C5E">
        <w:rPr>
          <w:rFonts w:ascii="Times New Roman" w:hAnsi="Times New Roman" w:cs="Times New Roman"/>
          <w:b/>
          <w:i/>
          <w:sz w:val="20"/>
        </w:rPr>
        <w:t xml:space="preserve">)              </w:t>
      </w:r>
      <w:r w:rsidRPr="00E42C5E">
        <w:rPr>
          <w:rFonts w:ascii="Times New Roman" w:hAnsi="Times New Roman" w:cs="Times New Roman"/>
          <w:sz w:val="24"/>
        </w:rPr>
        <w:t xml:space="preserve">             NO </w:t>
      </w:r>
      <w:sdt>
        <w:sdtPr>
          <w:rPr>
            <w:rFonts w:ascii="Segoe UI Symbol" w:eastAsia="MS Gothic" w:hAnsi="Segoe UI Symbol" w:cs="Segoe UI Symbol"/>
            <w:sz w:val="28"/>
          </w:rPr>
          <w:id w:val="148257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2C5E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0E67E1D5" w14:textId="6B07A36B" w:rsidR="00627111" w:rsidRPr="00072DF2" w:rsidRDefault="00627111" w:rsidP="00D4584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Have participants been </w:t>
      </w:r>
      <w:r w:rsidRPr="00072DF2">
        <w:rPr>
          <w:rFonts w:ascii="Times New Roman" w:hAnsi="Times New Roman" w:cs="Times New Roman"/>
          <w:sz w:val="24"/>
          <w:u w:val="single"/>
        </w:rPr>
        <w:t>entered/consented</w:t>
      </w:r>
      <w:r w:rsidRPr="00072DF2">
        <w:rPr>
          <w:rFonts w:ascii="Times New Roman" w:hAnsi="Times New Roman" w:cs="Times New Roman"/>
          <w:sz w:val="24"/>
        </w:rPr>
        <w:t>*?</w:t>
      </w:r>
    </w:p>
    <w:p w14:paraId="424F5868" w14:textId="77777777" w:rsidR="00627111" w:rsidRPr="00072DF2" w:rsidRDefault="00627111" w:rsidP="00627111">
      <w:pPr>
        <w:pStyle w:val="ListParagraph"/>
        <w:ind w:left="1440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>*Anyone who has been consented, whether verbal or written, is considered to have been “entered” into the project whether or not they complete all parts of the study.</w:t>
      </w:r>
    </w:p>
    <w:p w14:paraId="78FF782D" w14:textId="51B2FEE0" w:rsidR="00627111" w:rsidRPr="00072DF2" w:rsidRDefault="00627111" w:rsidP="00215AF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5945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   NO </w:t>
      </w:r>
      <w:sdt>
        <w:sdtPr>
          <w:rPr>
            <w:rFonts w:ascii="Times New Roman" w:hAnsi="Times New Roman" w:cs="Times New Roman"/>
            <w:sz w:val="28"/>
          </w:rPr>
          <w:id w:val="161124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7BB253D9" w14:textId="2DB7E793" w:rsidR="00C1403F" w:rsidRPr="00072DF2" w:rsidRDefault="00215AFE" w:rsidP="0030171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How many participants</w:t>
      </w:r>
      <w:r w:rsidR="00C1403F" w:rsidRPr="00072DF2">
        <w:rPr>
          <w:rFonts w:ascii="Times New Roman" w:hAnsi="Times New Roman" w:cs="Times New Roman"/>
          <w:sz w:val="24"/>
        </w:rPr>
        <w:t xml:space="preserve"> have been entered/consented</w:t>
      </w:r>
      <w:r w:rsidRPr="00072DF2">
        <w:rPr>
          <w:rFonts w:ascii="Times New Roman" w:hAnsi="Times New Roman" w:cs="Times New Roman"/>
          <w:sz w:val="24"/>
        </w:rPr>
        <w:t xml:space="preserve"> since</w:t>
      </w:r>
      <w:r w:rsidR="00857382" w:rsidRPr="00072DF2">
        <w:rPr>
          <w:rFonts w:ascii="Times New Roman" w:hAnsi="Times New Roman" w:cs="Times New Roman"/>
          <w:sz w:val="24"/>
        </w:rPr>
        <w:t xml:space="preserve"> the</w:t>
      </w:r>
      <w:r w:rsidRPr="00072DF2">
        <w:rPr>
          <w:rFonts w:ascii="Times New Roman" w:hAnsi="Times New Roman" w:cs="Times New Roman"/>
          <w:sz w:val="24"/>
        </w:rPr>
        <w:t xml:space="preserve"> </w:t>
      </w:r>
      <w:r w:rsidR="00857382" w:rsidRPr="00072DF2">
        <w:rPr>
          <w:rFonts w:ascii="Times New Roman" w:hAnsi="Times New Roman" w:cs="Times New Roman"/>
          <w:sz w:val="24"/>
          <w:u w:val="single"/>
        </w:rPr>
        <w:t>last</w:t>
      </w:r>
      <w:r w:rsidRPr="00072DF2">
        <w:rPr>
          <w:rFonts w:ascii="Times New Roman" w:hAnsi="Times New Roman" w:cs="Times New Roman"/>
          <w:sz w:val="24"/>
        </w:rPr>
        <w:t xml:space="preserve"> approval</w:t>
      </w:r>
      <w:r w:rsidR="00D27705" w:rsidRPr="00072DF2">
        <w:rPr>
          <w:rFonts w:ascii="Times New Roman" w:hAnsi="Times New Roman" w:cs="Times New Roman"/>
          <w:sz w:val="24"/>
        </w:rPr>
        <w:t xml:space="preserve"> </w:t>
      </w:r>
      <w:r w:rsidR="00D27705" w:rsidRPr="00072DF2">
        <w:rPr>
          <w:rFonts w:ascii="Times New Roman" w:hAnsi="Times New Roman" w:cs="Times New Roman"/>
          <w:i/>
          <w:sz w:val="24"/>
        </w:rPr>
        <w:t>(initial or continuing)</w:t>
      </w:r>
      <w:r w:rsidRPr="00072DF2">
        <w:rPr>
          <w:rFonts w:ascii="Times New Roman" w:hAnsi="Times New Roman" w:cs="Times New Roman"/>
          <w:i/>
          <w:sz w:val="24"/>
        </w:rPr>
        <w:t>?</w:t>
      </w:r>
      <w:r w:rsidRPr="00072DF2">
        <w:rPr>
          <w:rFonts w:ascii="Times New Roman" w:hAnsi="Times New Roman" w:cs="Times New Roman"/>
          <w:sz w:val="24"/>
        </w:rPr>
        <w:t xml:space="preserve"> </w:t>
      </w:r>
    </w:p>
    <w:p w14:paraId="0347B5A1" w14:textId="77777777" w:rsidR="00215AFE" w:rsidRPr="00072DF2" w:rsidRDefault="007F7AF9" w:rsidP="00301719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654803432"/>
          <w:showingPlcHdr/>
        </w:sdtPr>
        <w:sdtEndPr/>
        <w:sdtContent>
          <w:r w:rsidR="00215AFE"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C6B19AC" w14:textId="77777777" w:rsidR="002A3E93" w:rsidRPr="00072DF2" w:rsidRDefault="00215AFE" w:rsidP="0030171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How many participants</w:t>
      </w:r>
      <w:r w:rsidR="00C1403F" w:rsidRPr="00072DF2">
        <w:rPr>
          <w:rFonts w:ascii="Times New Roman" w:hAnsi="Times New Roman" w:cs="Times New Roman"/>
          <w:sz w:val="24"/>
        </w:rPr>
        <w:t xml:space="preserve"> have been entered/consented</w:t>
      </w:r>
      <w:r w:rsidRPr="00072DF2">
        <w:rPr>
          <w:rFonts w:ascii="Times New Roman" w:hAnsi="Times New Roman" w:cs="Times New Roman"/>
          <w:sz w:val="24"/>
        </w:rPr>
        <w:t xml:space="preserve"> since </w:t>
      </w:r>
      <w:r w:rsidR="00857382" w:rsidRPr="00072DF2">
        <w:rPr>
          <w:rFonts w:ascii="Times New Roman" w:hAnsi="Times New Roman" w:cs="Times New Roman"/>
          <w:sz w:val="24"/>
          <w:u w:val="single"/>
        </w:rPr>
        <w:t>initial</w:t>
      </w:r>
      <w:r w:rsidR="00C1403F" w:rsidRPr="00072DF2">
        <w:rPr>
          <w:rFonts w:ascii="Times New Roman" w:hAnsi="Times New Roman" w:cs="Times New Roman"/>
          <w:b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>approval?</w:t>
      </w:r>
    </w:p>
    <w:p w14:paraId="710F9676" w14:textId="11A2C6E5" w:rsidR="00C1403F" w:rsidRPr="00072DF2" w:rsidRDefault="007F7AF9" w:rsidP="0030171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241453770"/>
          <w:showingPlcHdr/>
        </w:sdtPr>
        <w:sdtEndPr/>
        <w:sdtContent>
          <w:r w:rsidR="00C1403F"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E0C16D1" w14:textId="77777777" w:rsidR="00627111" w:rsidRPr="00072DF2" w:rsidRDefault="00C1403F" w:rsidP="00301719">
      <w:pPr>
        <w:pStyle w:val="ListParagraph"/>
        <w:numPr>
          <w:ilvl w:val="1"/>
          <w:numId w:val="1"/>
        </w:numPr>
        <w:spacing w:before="24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I</w:t>
      </w:r>
      <w:r w:rsidR="00627111" w:rsidRPr="00072DF2">
        <w:rPr>
          <w:rFonts w:ascii="Times New Roman" w:hAnsi="Times New Roman" w:cs="Times New Roman"/>
          <w:sz w:val="24"/>
        </w:rPr>
        <w:t xml:space="preserve">f the study activities continue, will additional </w:t>
      </w:r>
      <w:r w:rsidR="00857382" w:rsidRPr="00072DF2">
        <w:rPr>
          <w:rFonts w:ascii="Times New Roman" w:hAnsi="Times New Roman" w:cs="Times New Roman"/>
          <w:sz w:val="24"/>
        </w:rPr>
        <w:t>participants</w:t>
      </w:r>
      <w:r w:rsidR="00627111" w:rsidRPr="00072DF2">
        <w:rPr>
          <w:rFonts w:ascii="Times New Roman" w:hAnsi="Times New Roman" w:cs="Times New Roman"/>
          <w:sz w:val="24"/>
        </w:rPr>
        <w:t xml:space="preserve"> be entered/consented?</w:t>
      </w:r>
    </w:p>
    <w:p w14:paraId="30D43AB3" w14:textId="77777777" w:rsidR="00857382" w:rsidRPr="00072DF2" w:rsidRDefault="00857382" w:rsidP="00857382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8696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8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                  NO </w:t>
      </w:r>
      <w:sdt>
        <w:sdtPr>
          <w:rPr>
            <w:rFonts w:ascii="Times New Roman" w:hAnsi="Times New Roman" w:cs="Times New Roman"/>
            <w:sz w:val="28"/>
          </w:rPr>
          <w:id w:val="50549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58DCB8B9" w14:textId="77777777" w:rsidR="00627111" w:rsidRPr="00072DF2" w:rsidRDefault="00627111" w:rsidP="006271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Are the remaining research activities limited to data analysis?</w:t>
      </w:r>
    </w:p>
    <w:p w14:paraId="26A766ED" w14:textId="17D010BE" w:rsidR="00857382" w:rsidRPr="00072DF2" w:rsidRDefault="00857382" w:rsidP="00857382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-119483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6F0"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  </w:t>
      </w:r>
      <w:r w:rsidR="002A3E93"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 NO </w:t>
      </w:r>
      <w:sdt>
        <w:sdtPr>
          <w:rPr>
            <w:rFonts w:ascii="Times New Roman" w:hAnsi="Times New Roman" w:cs="Times New Roman"/>
            <w:sz w:val="28"/>
          </w:rPr>
          <w:id w:val="122973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7F246424" w14:textId="36AE6632" w:rsidR="00857382" w:rsidRPr="00072DF2" w:rsidRDefault="00D27705" w:rsidP="005F26F0">
      <w:pPr>
        <w:pStyle w:val="ListParagraph"/>
        <w:ind w:left="1440"/>
        <w:rPr>
          <w:rFonts w:ascii="Times New Roman" w:hAnsi="Times New Roman" w:cs="Times New Roman"/>
          <w:i/>
          <w:sz w:val="24"/>
        </w:rPr>
      </w:pPr>
      <w:r w:rsidRPr="00072DF2">
        <w:rPr>
          <w:rFonts w:ascii="Times New Roman" w:hAnsi="Times New Roman" w:cs="Times New Roman"/>
          <w:i/>
          <w:sz w:val="24"/>
        </w:rPr>
        <w:t>If YES</w:t>
      </w:r>
      <w:r w:rsidR="005F26F0" w:rsidRPr="00072DF2">
        <w:rPr>
          <w:rFonts w:ascii="Times New Roman" w:hAnsi="Times New Roman" w:cs="Times New Roman"/>
          <w:i/>
          <w:sz w:val="24"/>
        </w:rPr>
        <w:t>, has the data been de-identified (i.e., ALL identifying information has been destroyed)?</w:t>
      </w:r>
    </w:p>
    <w:p w14:paraId="3222B54F" w14:textId="58991248" w:rsidR="005F26F0" w:rsidRPr="00072DF2" w:rsidRDefault="005F26F0" w:rsidP="0030171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0"/>
        </w:tabs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53631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    NO </w:t>
      </w:r>
      <w:sdt>
        <w:sdtPr>
          <w:rPr>
            <w:rFonts w:ascii="Times New Roman" w:hAnsi="Times New Roman" w:cs="Times New Roman"/>
            <w:sz w:val="28"/>
          </w:rPr>
          <w:id w:val="211593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789277D4" w14:textId="77777777" w:rsidR="00627111" w:rsidRPr="00072DF2" w:rsidRDefault="00627111" w:rsidP="002A3E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In the past year, have any participants </w:t>
      </w:r>
      <w:r w:rsidRPr="00072DF2">
        <w:rPr>
          <w:rFonts w:ascii="Times New Roman" w:hAnsi="Times New Roman" w:cs="Times New Roman"/>
          <w:sz w:val="24"/>
          <w:u w:val="single"/>
        </w:rPr>
        <w:t>withdrawn themselves</w:t>
      </w:r>
      <w:r w:rsidRPr="00072DF2">
        <w:rPr>
          <w:rFonts w:ascii="Times New Roman" w:hAnsi="Times New Roman" w:cs="Times New Roman"/>
          <w:sz w:val="24"/>
        </w:rPr>
        <w:t xml:space="preserve"> from the study?</w:t>
      </w:r>
    </w:p>
    <w:p w14:paraId="260C01F1" w14:textId="035F2921" w:rsidR="001C2506" w:rsidRPr="00072DF2" w:rsidRDefault="001C2506" w:rsidP="001C2506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41052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  </w:t>
      </w:r>
      <w:r w:rsidR="004F716D"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 NO </w:t>
      </w:r>
      <w:sdt>
        <w:sdtPr>
          <w:rPr>
            <w:rFonts w:ascii="Times New Roman" w:hAnsi="Times New Roman" w:cs="Times New Roman"/>
            <w:sz w:val="28"/>
          </w:rPr>
          <w:id w:val="38283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35B35331" w14:textId="7079466B" w:rsidR="001C2506" w:rsidRPr="00072DF2" w:rsidRDefault="001C2506" w:rsidP="001C2506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If YES, how many participants withdrew: </w:t>
      </w:r>
      <w:sdt>
        <w:sdtPr>
          <w:rPr>
            <w:rFonts w:ascii="Times New Roman" w:hAnsi="Times New Roman" w:cs="Times New Roman"/>
            <w:sz w:val="24"/>
          </w:rPr>
          <w:id w:val="1600826610"/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3B8B5412" w14:textId="77777777" w:rsidR="001C2506" w:rsidRPr="00072DF2" w:rsidRDefault="001C2506" w:rsidP="001C2506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Briefly state the reason(s) if known: </w:t>
      </w:r>
      <w:sdt>
        <w:sdtPr>
          <w:rPr>
            <w:rFonts w:ascii="Times New Roman" w:hAnsi="Times New Roman" w:cs="Times New Roman"/>
            <w:sz w:val="24"/>
          </w:rPr>
          <w:id w:val="484443916"/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B250523" w14:textId="77777777" w:rsidR="00627111" w:rsidRPr="00072DF2" w:rsidRDefault="00627111" w:rsidP="006271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In the past year, have any participants been </w:t>
      </w:r>
      <w:r w:rsidRPr="00072DF2">
        <w:rPr>
          <w:rFonts w:ascii="Times New Roman" w:hAnsi="Times New Roman" w:cs="Times New Roman"/>
          <w:sz w:val="24"/>
          <w:u w:val="single"/>
        </w:rPr>
        <w:t>withdrawn by the PI</w:t>
      </w:r>
      <w:r w:rsidRPr="00072DF2">
        <w:rPr>
          <w:rFonts w:ascii="Times New Roman" w:hAnsi="Times New Roman" w:cs="Times New Roman"/>
          <w:sz w:val="24"/>
        </w:rPr>
        <w:t>?</w:t>
      </w:r>
    </w:p>
    <w:p w14:paraId="0642FE50" w14:textId="0CE50A33" w:rsidR="001C2506" w:rsidRPr="00072DF2" w:rsidRDefault="001C2506" w:rsidP="001C2506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YES </w:t>
      </w:r>
      <w:sdt>
        <w:sdtPr>
          <w:rPr>
            <w:rFonts w:ascii="Times New Roman" w:hAnsi="Times New Roman" w:cs="Times New Roman"/>
            <w:sz w:val="28"/>
          </w:rPr>
          <w:id w:val="-124687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072DF2">
        <w:rPr>
          <w:rFonts w:ascii="Times New Roman" w:hAnsi="Times New Roman" w:cs="Times New Roman"/>
          <w:sz w:val="24"/>
        </w:rPr>
        <w:t xml:space="preserve">                 </w:t>
      </w:r>
      <w:r w:rsidR="004F716D" w:rsidRPr="00072DF2">
        <w:rPr>
          <w:rFonts w:ascii="Times New Roman" w:hAnsi="Times New Roman" w:cs="Times New Roman"/>
          <w:sz w:val="24"/>
        </w:rPr>
        <w:t xml:space="preserve">  </w:t>
      </w:r>
      <w:r w:rsidRPr="00072DF2">
        <w:rPr>
          <w:rFonts w:ascii="Times New Roman" w:hAnsi="Times New Roman" w:cs="Times New Roman"/>
          <w:sz w:val="24"/>
        </w:rPr>
        <w:t xml:space="preserve">NO </w:t>
      </w:r>
      <w:sdt>
        <w:sdtPr>
          <w:rPr>
            <w:rFonts w:ascii="Times New Roman" w:hAnsi="Times New Roman" w:cs="Times New Roman"/>
            <w:sz w:val="28"/>
          </w:rPr>
          <w:id w:val="214723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2DF2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</w:p>
    <w:p w14:paraId="5322FA6F" w14:textId="54F4CFCA" w:rsidR="009F702E" w:rsidRPr="00072DF2" w:rsidRDefault="009F702E" w:rsidP="009F702E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If YES, how many participants were withdrawn: </w:t>
      </w:r>
      <w:sdt>
        <w:sdtPr>
          <w:rPr>
            <w:rFonts w:ascii="Times New Roman" w:hAnsi="Times New Roman" w:cs="Times New Roman"/>
            <w:sz w:val="24"/>
          </w:rPr>
          <w:id w:val="1226186029"/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7FEE5713" w14:textId="77777777" w:rsidR="009F702E" w:rsidRPr="00072DF2" w:rsidRDefault="009F702E" w:rsidP="005B10D7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4"/>
        </w:rPr>
        <w:t xml:space="preserve">Briefly state the reason(s): </w:t>
      </w:r>
      <w:sdt>
        <w:sdtPr>
          <w:rPr>
            <w:rFonts w:ascii="Times New Roman" w:hAnsi="Times New Roman" w:cs="Times New Roman"/>
            <w:sz w:val="24"/>
          </w:rPr>
          <w:id w:val="-2076584408"/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0597D0A3" w14:textId="596AF091" w:rsidR="002F2F70" w:rsidRPr="00072DF2" w:rsidRDefault="002F2F70" w:rsidP="002F2F70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072DF2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14:paraId="758F8389" w14:textId="124F76D9" w:rsidR="006F1ECD" w:rsidRPr="00072DF2" w:rsidRDefault="006F1ECD" w:rsidP="006F1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>Please provide the following documents and/or information:</w:t>
      </w:r>
    </w:p>
    <w:p w14:paraId="0D8F1783" w14:textId="172645DA" w:rsidR="00D7410F" w:rsidRPr="00072DF2" w:rsidRDefault="00D7410F" w:rsidP="00D7410F">
      <w:pPr>
        <w:pStyle w:val="ListParagraph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>**All text fields will expand to accept an unlimited number of characters, so please type and/or copy/paste into the fields rather than attaching additional pages**</w:t>
      </w:r>
    </w:p>
    <w:p w14:paraId="1DB626EB" w14:textId="77777777" w:rsidR="009F702E" w:rsidRPr="00072DF2" w:rsidRDefault="009F702E" w:rsidP="009F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A brief lay summary describing the study:</w:t>
      </w:r>
    </w:p>
    <w:sdt>
      <w:sdtPr>
        <w:rPr>
          <w:rFonts w:ascii="Times New Roman" w:hAnsi="Times New Roman" w:cs="Times New Roman"/>
          <w:sz w:val="24"/>
        </w:rPr>
        <w:id w:val="-966279188"/>
        <w:showingPlcHdr/>
      </w:sdtPr>
      <w:sdtEndPr/>
      <w:sdtContent>
        <w:p w14:paraId="6FFFBA7E" w14:textId="77777777" w:rsidR="009F702E" w:rsidRPr="00072DF2" w:rsidRDefault="009F702E" w:rsidP="000417C5">
          <w:pPr>
            <w:pStyle w:val="ListParagraph"/>
            <w:spacing w:line="360" w:lineRule="auto"/>
            <w:ind w:left="1440"/>
            <w:rPr>
              <w:rFonts w:ascii="Times New Roman" w:hAnsi="Times New Roman" w:cs="Times New Roman"/>
              <w:sz w:val="24"/>
            </w:rPr>
          </w:pPr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40A26BA9" w14:textId="764702E9" w:rsidR="009F702E" w:rsidRPr="00072DF2" w:rsidRDefault="009F702E" w:rsidP="009F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A report sufficiently describing the progress of the research since the last approval </w:t>
      </w:r>
      <w:r w:rsidRPr="00072DF2">
        <w:rPr>
          <w:rFonts w:ascii="Times New Roman" w:hAnsi="Times New Roman" w:cs="Times New Roman"/>
          <w:i/>
          <w:sz w:val="24"/>
        </w:rPr>
        <w:t>(initial or continuing)</w:t>
      </w:r>
      <w:r w:rsidRPr="00072DF2">
        <w:rPr>
          <w:rFonts w:ascii="Times New Roman" w:hAnsi="Times New Roman" w:cs="Times New Roman"/>
          <w:sz w:val="24"/>
        </w:rPr>
        <w:t xml:space="preserve"> including any new risks identified since the initial approval</w:t>
      </w:r>
      <w:r w:rsidR="0013196B">
        <w:rPr>
          <w:rFonts w:ascii="Times New Roman" w:hAnsi="Times New Roman" w:cs="Times New Roman"/>
          <w:sz w:val="24"/>
        </w:rPr>
        <w:t xml:space="preserve"> as well as copies of any external interim reports (e.g., DSMB reports)</w:t>
      </w:r>
      <w:r w:rsidRPr="00072DF2">
        <w:rPr>
          <w:rFonts w:ascii="Times New Roman" w:hAnsi="Times New Roman" w:cs="Times New Roman"/>
          <w:sz w:val="24"/>
        </w:rPr>
        <w:t>:</w:t>
      </w:r>
    </w:p>
    <w:sdt>
      <w:sdtPr>
        <w:rPr>
          <w:rFonts w:ascii="Times New Roman" w:hAnsi="Times New Roman" w:cs="Times New Roman"/>
          <w:sz w:val="24"/>
        </w:rPr>
        <w:id w:val="1794941744"/>
        <w:showingPlcHdr/>
      </w:sdtPr>
      <w:sdtEndPr/>
      <w:sdtContent>
        <w:p w14:paraId="3208FDD9" w14:textId="77777777" w:rsidR="009F702E" w:rsidRPr="00072DF2" w:rsidRDefault="009F702E" w:rsidP="000417C5">
          <w:pPr>
            <w:pStyle w:val="ListParagraph"/>
            <w:spacing w:line="360" w:lineRule="auto"/>
            <w:ind w:left="1440"/>
            <w:rPr>
              <w:rFonts w:ascii="Times New Roman" w:hAnsi="Times New Roman" w:cs="Times New Roman"/>
              <w:sz w:val="24"/>
            </w:rPr>
          </w:pPr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1DFF444D" w14:textId="5FA14769" w:rsidR="009F702E" w:rsidRPr="00072DF2" w:rsidRDefault="009F702E" w:rsidP="009F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>Please attach a copy of anot</w:t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="004B3F5A" w:rsidRPr="00072DF2">
        <w:rPr>
          <w:rFonts w:ascii="Times New Roman" w:hAnsi="Times New Roman" w:cs="Times New Roman"/>
          <w:sz w:val="24"/>
        </w:rPr>
        <w:softHyphen/>
      </w:r>
      <w:r w:rsidRPr="00072DF2">
        <w:rPr>
          <w:rFonts w:ascii="Times New Roman" w:hAnsi="Times New Roman" w:cs="Times New Roman"/>
          <w:sz w:val="24"/>
        </w:rPr>
        <w:t xml:space="preserve">her institution’s current IRB approval document if Brown issues a subaward to that institution for human research activities.  </w:t>
      </w:r>
    </w:p>
    <w:p w14:paraId="64EC08F9" w14:textId="77777777" w:rsidR="000417C5" w:rsidRPr="00072DF2" w:rsidRDefault="000417C5" w:rsidP="000417C5">
      <w:pPr>
        <w:pStyle w:val="ListParagraph"/>
        <w:spacing w:line="360" w:lineRule="auto"/>
        <w:ind w:left="1440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 xml:space="preserve">(If Brown is the IRB of record through </w:t>
      </w:r>
      <w:r w:rsidR="008F7C87" w:rsidRPr="00072DF2">
        <w:rPr>
          <w:rFonts w:ascii="Times New Roman" w:hAnsi="Times New Roman" w:cs="Times New Roman"/>
          <w:i/>
        </w:rPr>
        <w:t xml:space="preserve">an </w:t>
      </w:r>
      <w:r w:rsidRPr="00072DF2">
        <w:rPr>
          <w:rFonts w:ascii="Times New Roman" w:hAnsi="Times New Roman" w:cs="Times New Roman"/>
          <w:i/>
        </w:rPr>
        <w:t>IAA, no documentation is required.)</w:t>
      </w:r>
    </w:p>
    <w:p w14:paraId="4E2131D7" w14:textId="32EF8C7B" w:rsidR="009F702E" w:rsidRPr="00072DF2" w:rsidRDefault="009F702E" w:rsidP="009F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A list of all </w:t>
      </w:r>
      <w:hyperlink r:id="rId15" w:history="1">
        <w:r w:rsidR="00DC4A97" w:rsidRPr="00072DF2">
          <w:rPr>
            <w:rStyle w:val="Hyperlink"/>
            <w:rFonts w:ascii="Times New Roman" w:hAnsi="Times New Roman" w:cs="Times New Roman"/>
            <w:sz w:val="24"/>
          </w:rPr>
          <w:t>Reportable Events</w:t>
        </w:r>
      </w:hyperlink>
      <w:r w:rsidR="00DC4A97"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since the </w:t>
      </w:r>
      <w:r w:rsidRPr="00072DF2">
        <w:rPr>
          <w:rFonts w:ascii="Times New Roman" w:hAnsi="Times New Roman" w:cs="Times New Roman"/>
          <w:sz w:val="24"/>
          <w:u w:val="single"/>
        </w:rPr>
        <w:t>beginning</w:t>
      </w:r>
      <w:r w:rsidRPr="00072DF2">
        <w:rPr>
          <w:rFonts w:ascii="Times New Roman" w:hAnsi="Times New Roman" w:cs="Times New Roman"/>
          <w:sz w:val="24"/>
        </w:rPr>
        <w:t xml:space="preserve"> of the project.</w:t>
      </w:r>
    </w:p>
    <w:p w14:paraId="6A81E8D5" w14:textId="77777777" w:rsidR="005B10D7" w:rsidRPr="00072DF2" w:rsidRDefault="005B10D7" w:rsidP="005B10D7">
      <w:pPr>
        <w:pStyle w:val="ListParagraph"/>
        <w:ind w:left="1440"/>
        <w:rPr>
          <w:rFonts w:ascii="Times New Roman" w:hAnsi="Times New Roman" w:cs="Times New Roman"/>
          <w:i/>
        </w:rPr>
      </w:pPr>
      <w:r w:rsidRPr="00072DF2">
        <w:rPr>
          <w:rFonts w:ascii="Times New Roman" w:hAnsi="Times New Roman" w:cs="Times New Roman"/>
          <w:i/>
        </w:rPr>
        <w:t>(The list should include the date, location</w:t>
      </w:r>
      <w:r w:rsidR="002F5826" w:rsidRPr="00072DF2">
        <w:rPr>
          <w:rFonts w:ascii="Times New Roman" w:hAnsi="Times New Roman" w:cs="Times New Roman"/>
          <w:i/>
        </w:rPr>
        <w:t xml:space="preserve">, and type of </w:t>
      </w:r>
      <w:r w:rsidRPr="00072DF2">
        <w:rPr>
          <w:rFonts w:ascii="Times New Roman" w:hAnsi="Times New Roman" w:cs="Times New Roman"/>
          <w:i/>
        </w:rPr>
        <w:t xml:space="preserve">event; the date of IRB notification; and the relatedness to the study.) </w:t>
      </w:r>
    </w:p>
    <w:sdt>
      <w:sdtPr>
        <w:rPr>
          <w:rFonts w:ascii="Times New Roman" w:hAnsi="Times New Roman" w:cs="Times New Roman"/>
          <w:sz w:val="24"/>
        </w:rPr>
        <w:id w:val="454918722"/>
        <w:showingPlcHdr/>
      </w:sdtPr>
      <w:sdtEndPr/>
      <w:sdtContent>
        <w:p w14:paraId="14CE2A85" w14:textId="77777777" w:rsidR="009F702E" w:rsidRPr="00072DF2" w:rsidRDefault="009F702E" w:rsidP="000417C5">
          <w:pPr>
            <w:pStyle w:val="ListParagraph"/>
            <w:spacing w:line="360" w:lineRule="auto"/>
            <w:ind w:left="1440"/>
            <w:rPr>
              <w:rFonts w:ascii="Times New Roman" w:hAnsi="Times New Roman" w:cs="Times New Roman"/>
              <w:sz w:val="24"/>
            </w:rPr>
          </w:pPr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4441DC73" w14:textId="18F657BE" w:rsidR="009F702E" w:rsidRPr="00072DF2" w:rsidRDefault="009F702E" w:rsidP="000417C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sz w:val="24"/>
        </w:rPr>
        <w:t xml:space="preserve">Please </w:t>
      </w:r>
      <w:r w:rsidR="004B3ABC" w:rsidRPr="00072DF2">
        <w:rPr>
          <w:rFonts w:ascii="Times New Roman" w:hAnsi="Times New Roman" w:cs="Times New Roman"/>
          <w:sz w:val="24"/>
        </w:rPr>
        <w:t>attach</w:t>
      </w:r>
      <w:r w:rsidR="003913EE"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>copies of all current consent/assent forms and/or verba</w:t>
      </w:r>
      <w:r w:rsidR="000417C5" w:rsidRPr="00072DF2">
        <w:rPr>
          <w:rFonts w:ascii="Times New Roman" w:hAnsi="Times New Roman" w:cs="Times New Roman"/>
          <w:sz w:val="24"/>
        </w:rPr>
        <w:t xml:space="preserve">l </w:t>
      </w:r>
      <w:r w:rsidRPr="00072DF2">
        <w:rPr>
          <w:rFonts w:ascii="Times New Roman" w:hAnsi="Times New Roman" w:cs="Times New Roman"/>
          <w:sz w:val="24"/>
        </w:rPr>
        <w:t>consent/assent scripts.</w:t>
      </w:r>
    </w:p>
    <w:p w14:paraId="769BDA64" w14:textId="048B131B" w:rsidR="002F2F70" w:rsidRDefault="002F2F70" w:rsidP="002F2F70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 w:rsidRPr="00072DF2">
        <w:rPr>
          <w:rFonts w:ascii="Times New Roman" w:hAnsi="Times New Roman" w:cs="Times New Roman"/>
        </w:rPr>
        <w:t>_____________________________________________________________________________________</w:t>
      </w:r>
      <w:r w:rsidR="00072DF2">
        <w:rPr>
          <w:rFonts w:ascii="Times New Roman" w:hAnsi="Times New Roman" w:cs="Times New Roman"/>
        </w:rPr>
        <w:softHyphen/>
      </w:r>
      <w:r w:rsidR="00072DF2">
        <w:rPr>
          <w:rFonts w:ascii="Times New Roman" w:hAnsi="Times New Roman" w:cs="Times New Roman"/>
        </w:rPr>
        <w:softHyphen/>
      </w:r>
      <w:r w:rsidR="00072DF2">
        <w:rPr>
          <w:rFonts w:ascii="Times New Roman" w:hAnsi="Times New Roman" w:cs="Times New Roman"/>
        </w:rPr>
        <w:softHyphen/>
        <w:t>___</w:t>
      </w:r>
    </w:p>
    <w:p w14:paraId="622C61B0" w14:textId="51750F76" w:rsidR="00072DF2" w:rsidRDefault="00072DF2" w:rsidP="002F2F70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5DDCA7EE" w14:textId="4010B406" w:rsidR="006F1ECD" w:rsidRPr="00072DF2" w:rsidRDefault="006F1ECD" w:rsidP="006F1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72DF2">
        <w:rPr>
          <w:rFonts w:ascii="Times New Roman" w:hAnsi="Times New Roman" w:cs="Times New Roman"/>
          <w:b/>
          <w:sz w:val="28"/>
        </w:rPr>
        <w:t xml:space="preserve">Investigator’s </w:t>
      </w:r>
      <w:r w:rsidR="003913EE" w:rsidRPr="00072DF2">
        <w:rPr>
          <w:rFonts w:ascii="Times New Roman" w:hAnsi="Times New Roman" w:cs="Times New Roman"/>
          <w:b/>
          <w:sz w:val="28"/>
        </w:rPr>
        <w:t xml:space="preserve">Electronic </w:t>
      </w:r>
      <w:r w:rsidRPr="00072DF2">
        <w:rPr>
          <w:rFonts w:ascii="Times New Roman" w:hAnsi="Times New Roman" w:cs="Times New Roman"/>
          <w:b/>
          <w:sz w:val="28"/>
        </w:rPr>
        <w:t>Signature:</w:t>
      </w:r>
    </w:p>
    <w:p w14:paraId="75234F97" w14:textId="3F30BF81" w:rsidR="009F702E" w:rsidRPr="00072DF2" w:rsidRDefault="007F7AF9" w:rsidP="00925E51">
      <w:pPr>
        <w:pStyle w:val="ListParagraph"/>
        <w:tabs>
          <w:tab w:val="left" w:pos="7200"/>
        </w:tabs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961883277"/>
          <w:showingPlcHdr/>
          <w:picture/>
        </w:sdtPr>
        <w:sdtEndPr/>
        <w:sdtContent>
          <w:r w:rsidR="009F702E" w:rsidRPr="00072DF2"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74B6367C" wp14:editId="1F2299EF">
                <wp:extent cx="3101340" cy="1038758"/>
                <wp:effectExtent l="0" t="0" r="381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595" cy="1069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25E51" w:rsidRPr="00072DF2">
        <w:rPr>
          <w:rFonts w:ascii="Times New Roman" w:hAnsi="Times New Roman" w:cs="Times New Roman"/>
          <w:sz w:val="24"/>
        </w:rPr>
        <w:tab/>
      </w:r>
    </w:p>
    <w:p w14:paraId="21A288E7" w14:textId="600C2C9A" w:rsidR="006B641C" w:rsidRPr="00072DF2" w:rsidRDefault="006B641C" w:rsidP="00D7410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PI Name</w:t>
      </w:r>
      <w:r w:rsidRPr="00072DF2">
        <w:rPr>
          <w:rFonts w:ascii="Times New Roman" w:hAnsi="Times New Roman" w:cs="Times New Roman"/>
          <w:sz w:val="24"/>
        </w:rPr>
        <w:t xml:space="preserve">:  </w:t>
      </w:r>
      <w:sdt>
        <w:sdtPr>
          <w:rPr>
            <w:rFonts w:ascii="Times New Roman" w:hAnsi="Times New Roman" w:cs="Times New Roman"/>
            <w:sz w:val="24"/>
          </w:rPr>
          <w:id w:val="-2112656883"/>
          <w:placeholder>
            <w:docPart w:val="B99A084015E84158A4DA73E02CA77221"/>
          </w:placeholder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6B156E7" w14:textId="5AC88239" w:rsidR="009F702E" w:rsidRDefault="009F702E" w:rsidP="00672CAA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Date</w:t>
      </w:r>
      <w:r w:rsidRPr="00072DF2">
        <w:rPr>
          <w:rFonts w:ascii="Times New Roman" w:hAnsi="Times New Roman" w:cs="Times New Roman"/>
          <w:sz w:val="24"/>
        </w:rPr>
        <w:t>:</w:t>
      </w:r>
      <w:r w:rsidR="006B641C" w:rsidRPr="00072DF2">
        <w:rPr>
          <w:rFonts w:ascii="Times New Roman" w:hAnsi="Times New Roman" w:cs="Times New Roman"/>
          <w:sz w:val="24"/>
        </w:rPr>
        <w:t xml:space="preserve"> </w:t>
      </w:r>
      <w:r w:rsidRPr="00072DF2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972949279"/>
          <w:placeholder>
            <w:docPart w:val="DefaultPlaceholder_-1854013440"/>
          </w:placeholder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938A849" w14:textId="77777777" w:rsidR="00072DF2" w:rsidRPr="00072DF2" w:rsidRDefault="00072DF2" w:rsidP="00672CAA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14:paraId="42C6375E" w14:textId="7EFBEE52" w:rsidR="009F702E" w:rsidRPr="00072DF2" w:rsidRDefault="009F702E" w:rsidP="002755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8"/>
        </w:rPr>
        <w:t>Signature of Authorizing Official of the IRB:</w:t>
      </w:r>
      <w:sdt>
        <w:sdtPr>
          <w:rPr>
            <w:rFonts w:ascii="Times New Roman" w:hAnsi="Times New Roman" w:cs="Times New Roman"/>
            <w:sz w:val="24"/>
          </w:rPr>
          <w:id w:val="15582777"/>
          <w:showingPlcHdr/>
          <w:picture/>
        </w:sdtPr>
        <w:sdtEndPr/>
        <w:sdtContent>
          <w:r w:rsidRPr="00072DF2"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158E132D" wp14:editId="56FD6F25">
                <wp:extent cx="3101340" cy="1072515"/>
                <wp:effectExtent l="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4170" cy="1125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65B3E1" w14:textId="4ADC49DF" w:rsidR="006B641C" w:rsidRPr="00072DF2" w:rsidRDefault="006B641C" w:rsidP="006B641C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Name</w:t>
      </w:r>
      <w:r w:rsidRPr="00072DF2">
        <w:rPr>
          <w:rFonts w:ascii="Times New Roman" w:hAnsi="Times New Roman" w:cs="Times New Roman"/>
          <w:sz w:val="24"/>
        </w:rPr>
        <w:t xml:space="preserve">:  </w:t>
      </w:r>
      <w:sdt>
        <w:sdtPr>
          <w:rPr>
            <w:rFonts w:ascii="Times New Roman" w:hAnsi="Times New Roman" w:cs="Times New Roman"/>
            <w:sz w:val="24"/>
          </w:rPr>
          <w:id w:val="1811669865"/>
          <w:placeholder>
            <w:docPart w:val="86788A1D20E047EA867702FD0CEE639A"/>
          </w:placeholder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4078402B" w14:textId="6CF3271F" w:rsidR="009F702E" w:rsidRPr="00072DF2" w:rsidRDefault="006B641C" w:rsidP="004B3F5A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  <w:r w:rsidRPr="00072DF2">
        <w:rPr>
          <w:rFonts w:ascii="Times New Roman" w:hAnsi="Times New Roman" w:cs="Times New Roman"/>
          <w:b/>
          <w:sz w:val="24"/>
        </w:rPr>
        <w:t>Date</w:t>
      </w:r>
      <w:r w:rsidRPr="00072DF2">
        <w:rPr>
          <w:rFonts w:ascii="Times New Roman" w:hAnsi="Times New Roman" w:cs="Times New Roman"/>
          <w:sz w:val="24"/>
        </w:rPr>
        <w:t xml:space="preserve">:  </w:t>
      </w:r>
      <w:sdt>
        <w:sdtPr>
          <w:rPr>
            <w:rFonts w:ascii="Times New Roman" w:hAnsi="Times New Roman" w:cs="Times New Roman"/>
            <w:sz w:val="24"/>
          </w:rPr>
          <w:id w:val="-1899815253"/>
          <w:placeholder>
            <w:docPart w:val="C87E413BDA1642CAAA7EBB160E0AA3BA"/>
          </w:placeholder>
          <w:showingPlcHdr/>
        </w:sdtPr>
        <w:sdtEndPr/>
        <w:sdtContent>
          <w:r w:rsidRPr="00072DF2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04290B4" w14:textId="77777777" w:rsidR="009F702E" w:rsidRPr="00072DF2" w:rsidRDefault="009F702E" w:rsidP="009F702E">
      <w:pPr>
        <w:pStyle w:val="ListParagraph"/>
        <w:rPr>
          <w:rFonts w:ascii="Times New Roman" w:hAnsi="Times New Roman" w:cs="Times New Roman"/>
          <w:sz w:val="24"/>
        </w:rPr>
      </w:pPr>
    </w:p>
    <w:sectPr w:rsidR="009F702E" w:rsidRPr="00072DF2" w:rsidSect="00E75A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E9B70" w14:textId="77777777" w:rsidR="00E77F56" w:rsidRDefault="00E77F56" w:rsidP="00651A82">
      <w:pPr>
        <w:spacing w:after="0" w:line="240" w:lineRule="auto"/>
      </w:pPr>
      <w:r>
        <w:separator/>
      </w:r>
    </w:p>
  </w:endnote>
  <w:endnote w:type="continuationSeparator" w:id="0">
    <w:p w14:paraId="7164CA65" w14:textId="77777777" w:rsidR="00E77F56" w:rsidRDefault="00E77F56" w:rsidP="0065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BA9C" w14:textId="77777777" w:rsidR="00C00AE0" w:rsidRDefault="00C00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771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259670" w14:textId="4C2FCBD7" w:rsidR="00AB375B" w:rsidRPr="00072DF2" w:rsidRDefault="00AB375B">
        <w:pPr>
          <w:pStyle w:val="Footer"/>
          <w:rPr>
            <w:rFonts w:ascii="Times New Roman" w:hAnsi="Times New Roman" w:cs="Times New Roman"/>
          </w:rPr>
        </w:pPr>
        <w:r w:rsidRPr="00072DF2">
          <w:rPr>
            <w:rFonts w:ascii="Times New Roman" w:hAnsi="Times New Roman" w:cs="Times New Roman"/>
          </w:rPr>
          <w:t xml:space="preserve">Page | </w:t>
        </w:r>
        <w:r w:rsidRPr="00072DF2">
          <w:rPr>
            <w:rFonts w:ascii="Times New Roman" w:hAnsi="Times New Roman" w:cs="Times New Roman"/>
          </w:rPr>
          <w:fldChar w:fldCharType="begin"/>
        </w:r>
        <w:r w:rsidRPr="00072DF2">
          <w:rPr>
            <w:rFonts w:ascii="Times New Roman" w:hAnsi="Times New Roman" w:cs="Times New Roman"/>
          </w:rPr>
          <w:instrText xml:space="preserve"> PAGE   \* MERGEFORMAT </w:instrText>
        </w:r>
        <w:r w:rsidRPr="00072DF2">
          <w:rPr>
            <w:rFonts w:ascii="Times New Roman" w:hAnsi="Times New Roman" w:cs="Times New Roman"/>
          </w:rPr>
          <w:fldChar w:fldCharType="separate"/>
        </w:r>
        <w:r w:rsidR="007F7AF9">
          <w:rPr>
            <w:rFonts w:ascii="Times New Roman" w:hAnsi="Times New Roman" w:cs="Times New Roman"/>
            <w:noProof/>
          </w:rPr>
          <w:t>3</w:t>
        </w:r>
        <w:r w:rsidRPr="00072DF2">
          <w:rPr>
            <w:rFonts w:ascii="Times New Roman" w:hAnsi="Times New Roman" w:cs="Times New Roman"/>
            <w:noProof/>
          </w:rPr>
          <w:fldChar w:fldCharType="end"/>
        </w:r>
        <w:r w:rsidRPr="00072DF2">
          <w:rPr>
            <w:rFonts w:ascii="Times New Roman" w:hAnsi="Times New Roman" w:cs="Times New Roman"/>
            <w:noProof/>
          </w:rPr>
          <w:t xml:space="preserve">                                                                                                                        </w:t>
        </w:r>
        <w:r w:rsidR="00072DF2">
          <w:rPr>
            <w:rFonts w:ascii="Times New Roman" w:hAnsi="Times New Roman" w:cs="Times New Roman"/>
            <w:noProof/>
          </w:rPr>
          <w:t xml:space="preserve">               </w:t>
        </w:r>
        <w:r w:rsidRPr="00072DF2">
          <w:rPr>
            <w:rFonts w:ascii="Times New Roman" w:hAnsi="Times New Roman" w:cs="Times New Roman"/>
            <w:noProof/>
          </w:rPr>
          <w:t xml:space="preserve">   </w:t>
        </w:r>
        <w:r w:rsidR="0044323D" w:rsidRPr="00072DF2">
          <w:rPr>
            <w:rFonts w:ascii="Times New Roman" w:hAnsi="Times New Roman" w:cs="Times New Roman"/>
            <w:noProof/>
          </w:rPr>
          <w:t xml:space="preserve">     v.</w:t>
        </w:r>
        <w:r w:rsidR="00A67FF2" w:rsidRPr="00072DF2">
          <w:rPr>
            <w:rFonts w:ascii="Times New Roman" w:hAnsi="Times New Roman" w:cs="Times New Roman"/>
            <w:noProof/>
          </w:rPr>
          <w:t xml:space="preserve"> </w:t>
        </w:r>
        <w:r w:rsidR="00C00AE0">
          <w:rPr>
            <w:rFonts w:ascii="Times New Roman" w:hAnsi="Times New Roman" w:cs="Times New Roman"/>
            <w:noProof/>
          </w:rPr>
          <w:t>04</w:t>
        </w:r>
        <w:bookmarkStart w:id="0" w:name="_GoBack"/>
        <w:bookmarkEnd w:id="0"/>
        <w:r w:rsidR="00C00AE0">
          <w:rPr>
            <w:rFonts w:ascii="Times New Roman" w:hAnsi="Times New Roman" w:cs="Times New Roman"/>
            <w:noProof/>
          </w:rPr>
          <w:t>.04</w:t>
        </w:r>
        <w:r w:rsidR="00072DF2" w:rsidRPr="00072DF2">
          <w:rPr>
            <w:rFonts w:ascii="Times New Roman" w:hAnsi="Times New Roman" w:cs="Times New Roman"/>
            <w:noProof/>
          </w:rPr>
          <w:t>.19</w:t>
        </w:r>
      </w:p>
    </w:sdtContent>
  </w:sdt>
  <w:p w14:paraId="04BA976F" w14:textId="77777777" w:rsidR="00AB375B" w:rsidRDefault="00AB3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7BB95" w14:textId="77777777" w:rsidR="00C00AE0" w:rsidRDefault="00C00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232BF" w14:textId="77777777" w:rsidR="00E77F56" w:rsidRDefault="00E77F56" w:rsidP="00651A82">
      <w:pPr>
        <w:spacing w:after="0" w:line="240" w:lineRule="auto"/>
      </w:pPr>
      <w:r>
        <w:separator/>
      </w:r>
    </w:p>
  </w:footnote>
  <w:footnote w:type="continuationSeparator" w:id="0">
    <w:p w14:paraId="4A89013E" w14:textId="77777777" w:rsidR="00E77F56" w:rsidRDefault="00E77F56" w:rsidP="00651A82">
      <w:pPr>
        <w:spacing w:after="0" w:line="240" w:lineRule="auto"/>
      </w:pPr>
      <w:r>
        <w:continuationSeparator/>
      </w:r>
    </w:p>
  </w:footnote>
  <w:footnote w:id="1">
    <w:p w14:paraId="4F3F8556" w14:textId="37BD217D" w:rsidR="00DC4A97" w:rsidRPr="00072DF2" w:rsidRDefault="00DC4A97">
      <w:pPr>
        <w:pStyle w:val="FootnoteText"/>
        <w:rPr>
          <w:rFonts w:ascii="Times New Roman" w:hAnsi="Times New Roman" w:cs="Times New Roman"/>
        </w:rPr>
      </w:pPr>
      <w:r w:rsidRPr="00072DF2">
        <w:rPr>
          <w:rStyle w:val="FootnoteReference"/>
          <w:rFonts w:ascii="Times New Roman" w:hAnsi="Times New Roman" w:cs="Times New Roman"/>
        </w:rPr>
        <w:footnoteRef/>
      </w:r>
      <w:r w:rsidRPr="00072DF2">
        <w:rPr>
          <w:rFonts w:ascii="Times New Roman" w:hAnsi="Times New Roman" w:cs="Times New Roman"/>
        </w:rPr>
        <w:t xml:space="preserve"> It is the responsibility of the Principal Investigator to be aware of any specific funding/contractual terms and conditions that require </w:t>
      </w:r>
      <w:r w:rsidR="004C28B5" w:rsidRPr="00072DF2">
        <w:rPr>
          <w:rFonts w:ascii="Times New Roman" w:hAnsi="Times New Roman" w:cs="Times New Roman"/>
        </w:rPr>
        <w:t>continuing</w:t>
      </w:r>
      <w:r w:rsidRPr="00072DF2">
        <w:rPr>
          <w:rFonts w:ascii="Times New Roman" w:hAnsi="Times New Roman" w:cs="Times New Roman"/>
        </w:rPr>
        <w:t xml:space="preserve"> review. With justification, the Brown IRB may also require continuing review for studies that may otherwise </w:t>
      </w:r>
      <w:r w:rsidR="004E0FB0" w:rsidRPr="00072DF2">
        <w:rPr>
          <w:rFonts w:ascii="Times New Roman" w:hAnsi="Times New Roman" w:cs="Times New Roman"/>
        </w:rPr>
        <w:t xml:space="preserve">have </w:t>
      </w:r>
      <w:r w:rsidRPr="00072DF2">
        <w:rPr>
          <w:rFonts w:ascii="Times New Roman" w:hAnsi="Times New Roman" w:cs="Times New Roman"/>
        </w:rPr>
        <w:t>qualif</w:t>
      </w:r>
      <w:r w:rsidR="004E0FB0" w:rsidRPr="00072DF2">
        <w:rPr>
          <w:rFonts w:ascii="Times New Roman" w:hAnsi="Times New Roman" w:cs="Times New Roman"/>
        </w:rPr>
        <w:t xml:space="preserve">ied </w:t>
      </w:r>
      <w:r w:rsidRPr="00072DF2">
        <w:rPr>
          <w:rFonts w:ascii="Times New Roman" w:hAnsi="Times New Roman" w:cs="Times New Roman"/>
        </w:rPr>
        <w:t>for</w:t>
      </w:r>
      <w:r w:rsidR="004E0FB0" w:rsidRPr="00072DF2">
        <w:rPr>
          <w:rFonts w:ascii="Times New Roman" w:hAnsi="Times New Roman" w:cs="Times New Roman"/>
        </w:rPr>
        <w:t xml:space="preserve"> release from continuing review. </w:t>
      </w:r>
      <w:r w:rsidRPr="00072DF2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4521" w14:textId="77777777" w:rsidR="00C00AE0" w:rsidRDefault="00C00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8ACE" w14:textId="0CCD208B" w:rsidR="006F1ECD" w:rsidRPr="00072DF2" w:rsidRDefault="00925E51" w:rsidP="00925E51">
    <w:pPr>
      <w:spacing w:after="0"/>
      <w:jc w:val="center"/>
      <w:rPr>
        <w:rFonts w:ascii="Times New Roman" w:hAnsi="Times New Roman" w:cs="Times New Roman"/>
        <w:b/>
        <w:sz w:val="44"/>
        <w:szCs w:val="44"/>
      </w:rPr>
    </w:pPr>
    <w:r w:rsidRPr="00072DF2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0E1252C" wp14:editId="2BF90F4F">
          <wp:simplePos x="0" y="0"/>
          <wp:positionH relativeFrom="margin">
            <wp:posOffset>-602285</wp:posOffset>
          </wp:positionH>
          <wp:positionV relativeFrom="paragraph">
            <wp:posOffset>-362458</wp:posOffset>
          </wp:positionV>
          <wp:extent cx="1975485" cy="812800"/>
          <wp:effectExtent l="0" t="0" r="5715" b="6350"/>
          <wp:wrapThrough wrapText="bothSides">
            <wp:wrapPolygon edited="0">
              <wp:start x="0" y="0"/>
              <wp:lineTo x="0" y="21263"/>
              <wp:lineTo x="21454" y="21263"/>
              <wp:lineTo x="21454" y="0"/>
              <wp:lineTo x="0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8F2" w:rsidRPr="00072DF2">
      <w:rPr>
        <w:rFonts w:ascii="Times New Roman" w:hAnsi="Times New Roman" w:cs="Times New Roman"/>
        <w:b/>
        <w:sz w:val="40"/>
        <w:szCs w:val="40"/>
      </w:rPr>
      <w:t>Human Research Progress Report</w:t>
    </w:r>
    <w:r w:rsidR="00D25C6C" w:rsidRPr="00072DF2">
      <w:rPr>
        <w:rFonts w:ascii="Times New Roman" w:hAnsi="Times New Roman" w:cs="Times New Roman"/>
        <w:b/>
        <w:sz w:val="40"/>
        <w:szCs w:val="40"/>
      </w:rPr>
      <w:t xml:space="preserve"> </w:t>
    </w:r>
    <w:r w:rsidR="00A878F2" w:rsidRPr="00072DF2">
      <w:rPr>
        <w:rFonts w:ascii="Times New Roman" w:hAnsi="Times New Roman" w:cs="Times New Roman"/>
        <w:b/>
        <w:sz w:val="40"/>
        <w:szCs w:val="40"/>
      </w:rPr>
      <w:t xml:space="preserve">/ </w:t>
    </w:r>
    <w:r w:rsidR="00374621" w:rsidRPr="00072DF2">
      <w:rPr>
        <w:rFonts w:ascii="Times New Roman" w:hAnsi="Times New Roman" w:cs="Times New Roman"/>
        <w:b/>
        <w:sz w:val="40"/>
        <w:szCs w:val="40"/>
      </w:rPr>
      <w:t>Continuing Review</w:t>
    </w:r>
    <w:r w:rsidR="00374621" w:rsidRPr="00072DF2">
      <w:rPr>
        <w:rFonts w:ascii="Times New Roman" w:hAnsi="Times New Roman" w:cs="Times New Roman"/>
        <w:b/>
        <w:sz w:val="44"/>
        <w:szCs w:val="44"/>
      </w:rPr>
      <w:t xml:space="preserve"> </w:t>
    </w:r>
    <w:r w:rsidR="00374621" w:rsidRPr="00072DF2">
      <w:rPr>
        <w:rFonts w:ascii="Times New Roman" w:hAnsi="Times New Roman" w:cs="Times New Roman"/>
        <w:b/>
        <w:sz w:val="40"/>
        <w:szCs w:val="40"/>
      </w:rPr>
      <w:t>Determination Status</w:t>
    </w:r>
    <w:r w:rsidR="00374621" w:rsidRPr="00072DF2">
      <w:rPr>
        <w:rFonts w:ascii="Times New Roman" w:hAnsi="Times New Roman" w:cs="Times New Roman"/>
        <w:b/>
        <w:sz w:val="44"/>
        <w:szCs w:val="44"/>
      </w:rPr>
      <w:t xml:space="preserve"> </w:t>
    </w:r>
  </w:p>
  <w:p w14:paraId="6F0ACD57" w14:textId="77777777" w:rsidR="006F1ECD" w:rsidRDefault="006F1E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F363B" w14:textId="77777777" w:rsidR="00C00AE0" w:rsidRDefault="00C00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B1C"/>
    <w:multiLevelType w:val="hybridMultilevel"/>
    <w:tmpl w:val="E29AD87A"/>
    <w:lvl w:ilvl="0" w:tplc="3B8841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6D2A"/>
    <w:multiLevelType w:val="hybridMultilevel"/>
    <w:tmpl w:val="7EE69C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BE66D2"/>
    <w:multiLevelType w:val="hybridMultilevel"/>
    <w:tmpl w:val="976E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35D68"/>
    <w:multiLevelType w:val="hybridMultilevel"/>
    <w:tmpl w:val="053644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19842D2"/>
    <w:multiLevelType w:val="hybridMultilevel"/>
    <w:tmpl w:val="4E8CC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B3648B"/>
    <w:multiLevelType w:val="hybridMultilevel"/>
    <w:tmpl w:val="2DBC0092"/>
    <w:lvl w:ilvl="0" w:tplc="5BD6854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90B88D3A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15DF7"/>
    <w:multiLevelType w:val="hybridMultilevel"/>
    <w:tmpl w:val="51CC65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iEGXMa4WJ3xhfy6zd7EUO0HrqQBnt3p2QJSaIEt5xd/TXUBjrHLtUWwobTIM0mFqqMwY+siBYdsHfdkeEzEZw==" w:salt="XBY9H+Txrnw/X1uOWSpm/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82"/>
    <w:rsid w:val="000417C5"/>
    <w:rsid w:val="00041AFE"/>
    <w:rsid w:val="000651E1"/>
    <w:rsid w:val="00072DF2"/>
    <w:rsid w:val="000A7F23"/>
    <w:rsid w:val="000C4B1B"/>
    <w:rsid w:val="000F4ED0"/>
    <w:rsid w:val="0013196B"/>
    <w:rsid w:val="00147688"/>
    <w:rsid w:val="00171244"/>
    <w:rsid w:val="001C2506"/>
    <w:rsid w:val="001C2D3B"/>
    <w:rsid w:val="001F2BBC"/>
    <w:rsid w:val="00204014"/>
    <w:rsid w:val="00215834"/>
    <w:rsid w:val="00215AFE"/>
    <w:rsid w:val="002173B2"/>
    <w:rsid w:val="00224783"/>
    <w:rsid w:val="0026633B"/>
    <w:rsid w:val="002929C9"/>
    <w:rsid w:val="00295BF2"/>
    <w:rsid w:val="002A3E93"/>
    <w:rsid w:val="002F2F70"/>
    <w:rsid w:val="002F5826"/>
    <w:rsid w:val="00300332"/>
    <w:rsid w:val="00301719"/>
    <w:rsid w:val="00301B62"/>
    <w:rsid w:val="00323215"/>
    <w:rsid w:val="00374621"/>
    <w:rsid w:val="003913EE"/>
    <w:rsid w:val="0039564E"/>
    <w:rsid w:val="003970DC"/>
    <w:rsid w:val="003E52E3"/>
    <w:rsid w:val="004047E0"/>
    <w:rsid w:val="004119D3"/>
    <w:rsid w:val="00441695"/>
    <w:rsid w:val="0044323D"/>
    <w:rsid w:val="00492602"/>
    <w:rsid w:val="004A2415"/>
    <w:rsid w:val="004A6789"/>
    <w:rsid w:val="004B3ABC"/>
    <w:rsid w:val="004B3F5A"/>
    <w:rsid w:val="004C28B5"/>
    <w:rsid w:val="004E0FB0"/>
    <w:rsid w:val="004F716D"/>
    <w:rsid w:val="00506C69"/>
    <w:rsid w:val="00541F5A"/>
    <w:rsid w:val="005760BB"/>
    <w:rsid w:val="00583B9C"/>
    <w:rsid w:val="005B10D7"/>
    <w:rsid w:val="005B29C2"/>
    <w:rsid w:val="005E482F"/>
    <w:rsid w:val="005E6ABF"/>
    <w:rsid w:val="005F26F0"/>
    <w:rsid w:val="005F37D7"/>
    <w:rsid w:val="006105C1"/>
    <w:rsid w:val="006132DB"/>
    <w:rsid w:val="00621BCB"/>
    <w:rsid w:val="00627111"/>
    <w:rsid w:val="00651A82"/>
    <w:rsid w:val="0065317B"/>
    <w:rsid w:val="006568E6"/>
    <w:rsid w:val="00672CAA"/>
    <w:rsid w:val="006B2D6D"/>
    <w:rsid w:val="006B641C"/>
    <w:rsid w:val="006E631B"/>
    <w:rsid w:val="006F1ECD"/>
    <w:rsid w:val="00721531"/>
    <w:rsid w:val="0072167B"/>
    <w:rsid w:val="00721998"/>
    <w:rsid w:val="007443C1"/>
    <w:rsid w:val="00752DFE"/>
    <w:rsid w:val="00756065"/>
    <w:rsid w:val="00767DC5"/>
    <w:rsid w:val="007C2FF3"/>
    <w:rsid w:val="007E377C"/>
    <w:rsid w:val="007F77E2"/>
    <w:rsid w:val="007F7AF9"/>
    <w:rsid w:val="00844848"/>
    <w:rsid w:val="0085059A"/>
    <w:rsid w:val="00857382"/>
    <w:rsid w:val="008625A5"/>
    <w:rsid w:val="00871AD9"/>
    <w:rsid w:val="008773C0"/>
    <w:rsid w:val="008F0C57"/>
    <w:rsid w:val="008F7C87"/>
    <w:rsid w:val="00925E51"/>
    <w:rsid w:val="00941B82"/>
    <w:rsid w:val="009620EA"/>
    <w:rsid w:val="009A43F6"/>
    <w:rsid w:val="009F702E"/>
    <w:rsid w:val="00A138BF"/>
    <w:rsid w:val="00A253FA"/>
    <w:rsid w:val="00A54AF5"/>
    <w:rsid w:val="00A64DDB"/>
    <w:rsid w:val="00A67FF2"/>
    <w:rsid w:val="00A840C9"/>
    <w:rsid w:val="00A878F2"/>
    <w:rsid w:val="00A96E00"/>
    <w:rsid w:val="00AB0702"/>
    <w:rsid w:val="00AB375B"/>
    <w:rsid w:val="00AC2389"/>
    <w:rsid w:val="00AE347F"/>
    <w:rsid w:val="00AF37E9"/>
    <w:rsid w:val="00B01267"/>
    <w:rsid w:val="00B30A13"/>
    <w:rsid w:val="00B542B2"/>
    <w:rsid w:val="00B66B0E"/>
    <w:rsid w:val="00BB608B"/>
    <w:rsid w:val="00BD501C"/>
    <w:rsid w:val="00BD6C5C"/>
    <w:rsid w:val="00C00AE0"/>
    <w:rsid w:val="00C1403F"/>
    <w:rsid w:val="00C37E79"/>
    <w:rsid w:val="00C47465"/>
    <w:rsid w:val="00C539DE"/>
    <w:rsid w:val="00C54B9D"/>
    <w:rsid w:val="00C62FB9"/>
    <w:rsid w:val="00CC2FB8"/>
    <w:rsid w:val="00CC4546"/>
    <w:rsid w:val="00D21D4E"/>
    <w:rsid w:val="00D25C6C"/>
    <w:rsid w:val="00D27705"/>
    <w:rsid w:val="00D4584A"/>
    <w:rsid w:val="00D7410F"/>
    <w:rsid w:val="00D87959"/>
    <w:rsid w:val="00DB02A7"/>
    <w:rsid w:val="00DB6867"/>
    <w:rsid w:val="00DC4A97"/>
    <w:rsid w:val="00E23271"/>
    <w:rsid w:val="00E42C5E"/>
    <w:rsid w:val="00E75AA8"/>
    <w:rsid w:val="00E77F56"/>
    <w:rsid w:val="00E93DD7"/>
    <w:rsid w:val="00EC4C6C"/>
    <w:rsid w:val="00EE397D"/>
    <w:rsid w:val="00EF0152"/>
    <w:rsid w:val="00F12960"/>
    <w:rsid w:val="00F26B1F"/>
    <w:rsid w:val="00FA0450"/>
    <w:rsid w:val="00FB0D52"/>
    <w:rsid w:val="00FB61AA"/>
    <w:rsid w:val="00FB7274"/>
    <w:rsid w:val="00FC07AE"/>
    <w:rsid w:val="00FC6DB2"/>
    <w:rsid w:val="00FD67BF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47BF2ED"/>
  <w15:chartTrackingRefBased/>
  <w15:docId w15:val="{9B7FAEF6-1079-4507-9413-85217A96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82"/>
  </w:style>
  <w:style w:type="paragraph" w:styleId="Footer">
    <w:name w:val="footer"/>
    <w:basedOn w:val="Normal"/>
    <w:link w:val="Foot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82"/>
  </w:style>
  <w:style w:type="character" w:styleId="Hyperlink">
    <w:name w:val="Hyperlink"/>
    <w:rsid w:val="006F1EC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F1ECD"/>
    <w:rPr>
      <w:color w:val="808080"/>
    </w:rPr>
  </w:style>
  <w:style w:type="paragraph" w:styleId="ListParagraph">
    <w:name w:val="List Paragraph"/>
    <w:basedOn w:val="Normal"/>
    <w:uiPriority w:val="34"/>
    <w:qFormat/>
    <w:rsid w:val="006F1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7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6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6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6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6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602"/>
    <w:rPr>
      <w:b/>
      <w:bCs/>
      <w:sz w:val="20"/>
      <w:szCs w:val="20"/>
    </w:rPr>
  </w:style>
  <w:style w:type="paragraph" w:customStyle="1" w:styleId="Default">
    <w:name w:val="Default"/>
    <w:rsid w:val="001F2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A97"/>
    <w:rPr>
      <w:vertAlign w:val="superscript"/>
    </w:rPr>
  </w:style>
  <w:style w:type="paragraph" w:styleId="Revision">
    <w:name w:val="Revision"/>
    <w:hidden/>
    <w:uiPriority w:val="99"/>
    <w:semiHidden/>
    <w:rsid w:val="00FD6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wn.edu/research/conducting-research-brown/research-compliance-irb-iacuc-coi-export-control/irb/forms-and-policies" TargetMode="External"/><Relationship Id="rId13" Type="http://schemas.openxmlformats.org/officeDocument/2006/relationships/hyperlink" Target="https://infoed.brown.ed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brown.edu/research/conducting-research-brown/preparing-proposal/research-integrity/ori-staff-directory/coi-policy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about-brown-research/policies/conflict-interest-policy-officers-instruction-and-research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brown.edu/research/sites/research/files/Reportable%20Events%20Policy%20%28Final_12Nov18%29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RB@brown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@brown.edu" TargetMode="External"/><Relationship Id="rId14" Type="http://schemas.openxmlformats.org/officeDocument/2006/relationships/hyperlink" Target="https://www.brown.edu/research/compliance-education-training/research-compliance/conflict-interest/conflict-interest/coi-frequently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C554-063B-4AE3-B1EE-B141721BA5B8}"/>
      </w:docPartPr>
      <w:docPartBody>
        <w:p w:rsidR="000B0D2D" w:rsidRDefault="0090181D">
          <w:r w:rsidRPr="009018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154ABBFA740AD87286B67024E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2AD1-6A00-44EF-92E4-39ACCFDB7D28}"/>
      </w:docPartPr>
      <w:docPartBody>
        <w:p w:rsidR="000B0D2D" w:rsidRDefault="0090181D" w:rsidP="0090181D">
          <w:pPr>
            <w:pStyle w:val="D66154ABBFA740AD87286B67024EDB2A"/>
          </w:pPr>
          <w:r w:rsidRPr="006F1E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C870D2DB34258AD10F5721737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E196F-67AA-4F23-8F4F-90C2E9E47A5C}"/>
      </w:docPartPr>
      <w:docPartBody>
        <w:p w:rsidR="000B0D2D" w:rsidRDefault="0090181D" w:rsidP="0090181D">
          <w:pPr>
            <w:pStyle w:val="D61C870D2DB34258AD10F5721737D233"/>
          </w:pPr>
          <w:r w:rsidRPr="006F1E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23DE-5407-4EA1-B713-FA474FC71F1E}"/>
      </w:docPartPr>
      <w:docPartBody>
        <w:p w:rsidR="00542875" w:rsidRDefault="0042275C">
          <w:r w:rsidRPr="000E2F09">
            <w:rPr>
              <w:rStyle w:val="PlaceholderText"/>
            </w:rPr>
            <w:t>Choose an item.</w:t>
          </w:r>
        </w:p>
      </w:docPartBody>
    </w:docPart>
    <w:docPart>
      <w:docPartPr>
        <w:name w:val="B99A084015E84158A4DA73E02CA7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8B77-424C-4B6C-B1AE-00311D737F9F}"/>
      </w:docPartPr>
      <w:docPartBody>
        <w:p w:rsidR="00542875" w:rsidRDefault="0042275C" w:rsidP="0042275C">
          <w:pPr>
            <w:pStyle w:val="B99A084015E84158A4DA73E02CA77221"/>
          </w:pPr>
          <w:r w:rsidRPr="009018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88A1D20E047EA867702FD0CEE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D263-5084-4271-AB76-F666C8D27586}"/>
      </w:docPartPr>
      <w:docPartBody>
        <w:p w:rsidR="00542875" w:rsidRDefault="0042275C" w:rsidP="0042275C">
          <w:pPr>
            <w:pStyle w:val="86788A1D20E047EA867702FD0CEE639A"/>
          </w:pPr>
          <w:r w:rsidRPr="009018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E413BDA1642CAAA7EBB160E0A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8DB4-6343-4F13-BF6A-B0A53D15D223}"/>
      </w:docPartPr>
      <w:docPartBody>
        <w:p w:rsidR="00542875" w:rsidRDefault="0042275C" w:rsidP="0042275C">
          <w:pPr>
            <w:pStyle w:val="C87E413BDA1642CAAA7EBB160E0AA3BA"/>
          </w:pPr>
          <w:r w:rsidRPr="009018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7FAA-6E82-45D6-8800-FE7A547C7BC9}"/>
      </w:docPartPr>
      <w:docPartBody>
        <w:p w:rsidR="008625D5" w:rsidRDefault="005F4D03">
          <w:r w:rsidRPr="00A205E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1D"/>
    <w:rsid w:val="000B0D2D"/>
    <w:rsid w:val="000D10C3"/>
    <w:rsid w:val="00304324"/>
    <w:rsid w:val="0042275C"/>
    <w:rsid w:val="00430E41"/>
    <w:rsid w:val="0049060C"/>
    <w:rsid w:val="00526F3F"/>
    <w:rsid w:val="00542875"/>
    <w:rsid w:val="005F4D03"/>
    <w:rsid w:val="006F7966"/>
    <w:rsid w:val="008177CB"/>
    <w:rsid w:val="008625D5"/>
    <w:rsid w:val="008F081E"/>
    <w:rsid w:val="0090181D"/>
    <w:rsid w:val="009E0B7B"/>
    <w:rsid w:val="00B71250"/>
    <w:rsid w:val="00D73FE0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B7B"/>
    <w:rPr>
      <w:color w:val="808080"/>
    </w:rPr>
  </w:style>
  <w:style w:type="paragraph" w:customStyle="1" w:styleId="199D8141A7934598A5089AD885555DE3">
    <w:name w:val="199D8141A7934598A5089AD885555DE3"/>
    <w:rsid w:val="0090181D"/>
  </w:style>
  <w:style w:type="paragraph" w:customStyle="1" w:styleId="F550FD5E23F943D486EF40EFBEAB2189">
    <w:name w:val="F550FD5E23F943D486EF40EFBEAB2189"/>
    <w:rsid w:val="0090181D"/>
    <w:rPr>
      <w:rFonts w:eastAsiaTheme="minorHAnsi"/>
    </w:rPr>
  </w:style>
  <w:style w:type="paragraph" w:customStyle="1" w:styleId="D66154ABBFA740AD87286B67024EDB2A">
    <w:name w:val="D66154ABBFA740AD87286B67024EDB2A"/>
    <w:rsid w:val="0090181D"/>
    <w:rPr>
      <w:rFonts w:eastAsiaTheme="minorHAnsi"/>
    </w:rPr>
  </w:style>
  <w:style w:type="paragraph" w:customStyle="1" w:styleId="5A6EDBD591B24F8ABCF90C1DCE51CF21">
    <w:name w:val="5A6EDBD591B24F8ABCF90C1DCE51CF21"/>
    <w:rsid w:val="0090181D"/>
    <w:rPr>
      <w:rFonts w:eastAsiaTheme="minorHAnsi"/>
    </w:rPr>
  </w:style>
  <w:style w:type="paragraph" w:customStyle="1" w:styleId="D61C870D2DB34258AD10F5721737D233">
    <w:name w:val="D61C870D2DB34258AD10F5721737D233"/>
    <w:rsid w:val="0090181D"/>
    <w:rPr>
      <w:rFonts w:eastAsiaTheme="minorHAnsi"/>
    </w:rPr>
  </w:style>
  <w:style w:type="paragraph" w:customStyle="1" w:styleId="03DDEE22E12E419B9AECD64641E406F1">
    <w:name w:val="03DDEE22E12E419B9AECD64641E406F1"/>
    <w:rsid w:val="0090181D"/>
    <w:rPr>
      <w:rFonts w:eastAsiaTheme="minorHAnsi"/>
    </w:rPr>
  </w:style>
  <w:style w:type="paragraph" w:customStyle="1" w:styleId="3B0FB98AD73C4D4AA345BF76FC7CEE7F">
    <w:name w:val="3B0FB98AD73C4D4AA345BF76FC7CEE7F"/>
    <w:rsid w:val="0090181D"/>
    <w:pPr>
      <w:ind w:left="720"/>
      <w:contextualSpacing/>
    </w:pPr>
    <w:rPr>
      <w:rFonts w:eastAsiaTheme="minorHAnsi"/>
    </w:rPr>
  </w:style>
  <w:style w:type="paragraph" w:customStyle="1" w:styleId="81EE2BF2286145189C837A823A664251">
    <w:name w:val="81EE2BF2286145189C837A823A664251"/>
    <w:rsid w:val="0090181D"/>
    <w:pPr>
      <w:ind w:left="720"/>
      <w:contextualSpacing/>
    </w:pPr>
    <w:rPr>
      <w:rFonts w:eastAsiaTheme="minorHAnsi"/>
    </w:rPr>
  </w:style>
  <w:style w:type="paragraph" w:customStyle="1" w:styleId="B900AD0F66564C5C92CA166E332A2721">
    <w:name w:val="B900AD0F66564C5C92CA166E332A2721"/>
    <w:rsid w:val="0090181D"/>
    <w:pPr>
      <w:ind w:left="720"/>
      <w:contextualSpacing/>
    </w:pPr>
    <w:rPr>
      <w:rFonts w:eastAsiaTheme="minorHAnsi"/>
    </w:rPr>
  </w:style>
  <w:style w:type="paragraph" w:customStyle="1" w:styleId="BD0054D909284F3B981E5A33CA3029FE">
    <w:name w:val="BD0054D909284F3B981E5A33CA3029FE"/>
    <w:rsid w:val="0090181D"/>
    <w:pPr>
      <w:ind w:left="720"/>
      <w:contextualSpacing/>
    </w:pPr>
    <w:rPr>
      <w:rFonts w:eastAsiaTheme="minorHAnsi"/>
    </w:rPr>
  </w:style>
  <w:style w:type="paragraph" w:customStyle="1" w:styleId="199D8141A7934598A5089AD885555DE31">
    <w:name w:val="199D8141A7934598A5089AD885555DE31"/>
    <w:rsid w:val="0090181D"/>
    <w:pPr>
      <w:ind w:left="720"/>
      <w:contextualSpacing/>
    </w:pPr>
    <w:rPr>
      <w:rFonts w:eastAsiaTheme="minorHAnsi"/>
    </w:rPr>
  </w:style>
  <w:style w:type="paragraph" w:customStyle="1" w:styleId="D4949622F9E2408CB63C5FAA5046A3CB">
    <w:name w:val="D4949622F9E2408CB63C5FAA5046A3CB"/>
    <w:rsid w:val="0090181D"/>
    <w:pPr>
      <w:ind w:left="720"/>
      <w:contextualSpacing/>
    </w:pPr>
    <w:rPr>
      <w:rFonts w:eastAsiaTheme="minorHAnsi"/>
    </w:rPr>
  </w:style>
  <w:style w:type="paragraph" w:customStyle="1" w:styleId="036871E9376446328ED98FB50704CA15">
    <w:name w:val="036871E9376446328ED98FB50704CA15"/>
    <w:rsid w:val="0090181D"/>
    <w:pPr>
      <w:ind w:left="720"/>
      <w:contextualSpacing/>
    </w:pPr>
    <w:rPr>
      <w:rFonts w:eastAsiaTheme="minorHAnsi"/>
    </w:rPr>
  </w:style>
  <w:style w:type="paragraph" w:customStyle="1" w:styleId="E3605B0543DD4A348A4F4C8B73675091">
    <w:name w:val="E3605B0543DD4A348A4F4C8B73675091"/>
    <w:rsid w:val="0090181D"/>
    <w:pPr>
      <w:ind w:left="720"/>
      <w:contextualSpacing/>
    </w:pPr>
    <w:rPr>
      <w:rFonts w:eastAsiaTheme="minorHAnsi"/>
    </w:rPr>
  </w:style>
  <w:style w:type="paragraph" w:customStyle="1" w:styleId="D3E0EF731EBD4874BE0316177A1BBB53">
    <w:name w:val="D3E0EF731EBD4874BE0316177A1BBB53"/>
    <w:rsid w:val="0090181D"/>
  </w:style>
  <w:style w:type="paragraph" w:customStyle="1" w:styleId="643782D31C954F2BA0CC8BE17DE158DC">
    <w:name w:val="643782D31C954F2BA0CC8BE17DE158DC"/>
    <w:rsid w:val="0090181D"/>
  </w:style>
  <w:style w:type="paragraph" w:customStyle="1" w:styleId="F1FF81EAA1BA4267868A642BB67C0F56">
    <w:name w:val="F1FF81EAA1BA4267868A642BB67C0F56"/>
    <w:rsid w:val="0090181D"/>
  </w:style>
  <w:style w:type="paragraph" w:customStyle="1" w:styleId="5A9414ABD0554315A04D30E4633F62D1">
    <w:name w:val="5A9414ABD0554315A04D30E4633F62D1"/>
    <w:rsid w:val="0049060C"/>
  </w:style>
  <w:style w:type="paragraph" w:customStyle="1" w:styleId="44BD1F67D74143C7B879B99B373E86C5">
    <w:name w:val="44BD1F67D74143C7B879B99B373E86C5"/>
    <w:rsid w:val="0049060C"/>
  </w:style>
  <w:style w:type="paragraph" w:customStyle="1" w:styleId="B99A084015E84158A4DA73E02CA77221">
    <w:name w:val="B99A084015E84158A4DA73E02CA77221"/>
    <w:rsid w:val="0042275C"/>
  </w:style>
  <w:style w:type="paragraph" w:customStyle="1" w:styleId="86788A1D20E047EA867702FD0CEE639A">
    <w:name w:val="86788A1D20E047EA867702FD0CEE639A"/>
    <w:rsid w:val="0042275C"/>
  </w:style>
  <w:style w:type="paragraph" w:customStyle="1" w:styleId="C87E413BDA1642CAAA7EBB160E0AA3BA">
    <w:name w:val="C87E413BDA1642CAAA7EBB160E0AA3BA"/>
    <w:rsid w:val="0042275C"/>
  </w:style>
  <w:style w:type="paragraph" w:customStyle="1" w:styleId="BBB5B28C80F5438AA2D9F363BEC441BC">
    <w:name w:val="BBB5B28C80F5438AA2D9F363BEC441BC"/>
    <w:rsid w:val="009E0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50FD-306E-4711-93BD-4DAB3B31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, Holly</dc:creator>
  <cp:keywords/>
  <dc:description/>
  <cp:lastModifiedBy>Clifford, Holly</cp:lastModifiedBy>
  <cp:revision>7</cp:revision>
  <cp:lastPrinted>2018-01-31T22:41:00Z</cp:lastPrinted>
  <dcterms:created xsi:type="dcterms:W3CDTF">2019-03-28T16:54:00Z</dcterms:created>
  <dcterms:modified xsi:type="dcterms:W3CDTF">2019-04-04T18:39:00Z</dcterms:modified>
</cp:coreProperties>
</file>